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70" w:rsidRDefault="00B102DF" w:rsidP="00514270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514270" w:rsidRDefault="00B102DF" w:rsidP="00514270">
      <w:pPr>
        <w:pStyle w:val="a4"/>
        <w:rPr>
          <w:b w:val="0"/>
          <w:sz w:val="32"/>
        </w:rPr>
      </w:pPr>
      <w:r w:rsidRPr="00514270">
        <w:rPr>
          <w:b w:val="0"/>
        </w:rPr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514270" w:rsidRDefault="00B102DF" w:rsidP="00514270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>А Д М И Н И С Т Р А Ц И Я</w:t>
      </w:r>
    </w:p>
    <w:p w:rsidR="00514270" w:rsidRDefault="00514270" w:rsidP="00514270">
      <w:pPr>
        <w:tabs>
          <w:tab w:val="center" w:pos="4677"/>
          <w:tab w:val="left" w:pos="8120"/>
        </w:tabs>
        <w:jc w:val="center"/>
        <w:rPr>
          <w:sz w:val="32"/>
          <w:szCs w:val="32"/>
        </w:rPr>
      </w:pPr>
    </w:p>
    <w:p w:rsidR="00B102DF" w:rsidRPr="00514270" w:rsidRDefault="00B102DF" w:rsidP="00514270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514270">
        <w:rPr>
          <w:b/>
          <w:sz w:val="32"/>
          <w:szCs w:val="32"/>
        </w:rPr>
        <w:t>П О С Т А Н О В Л Е Н И Е</w:t>
      </w:r>
    </w:p>
    <w:p w:rsidR="00B102DF" w:rsidRPr="00514270" w:rsidRDefault="00B102DF" w:rsidP="00B102DF">
      <w:pPr>
        <w:rPr>
          <w:sz w:val="28"/>
          <w:szCs w:val="28"/>
        </w:rPr>
      </w:pPr>
    </w:p>
    <w:p w:rsidR="00B102DF" w:rsidRPr="00514270" w:rsidRDefault="00B102DF" w:rsidP="00B102DF">
      <w:pPr>
        <w:rPr>
          <w:sz w:val="28"/>
          <w:szCs w:val="28"/>
        </w:rPr>
      </w:pPr>
    </w:p>
    <w:p w:rsidR="00603490" w:rsidRPr="00873F72" w:rsidRDefault="000B3763" w:rsidP="00603490">
      <w:pPr>
        <w:rPr>
          <w:sz w:val="28"/>
          <w:szCs w:val="28"/>
        </w:rPr>
      </w:pPr>
      <w:r>
        <w:rPr>
          <w:sz w:val="28"/>
          <w:szCs w:val="28"/>
        </w:rPr>
        <w:t xml:space="preserve">15 января </w:t>
      </w:r>
      <w:r w:rsidR="00244369" w:rsidRPr="00873F72">
        <w:rPr>
          <w:sz w:val="28"/>
          <w:szCs w:val="28"/>
        </w:rPr>
        <w:t>201</w:t>
      </w:r>
      <w:r w:rsidR="00E449B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176D9">
        <w:rPr>
          <w:sz w:val="28"/>
          <w:szCs w:val="28"/>
        </w:rPr>
        <w:t>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6C3359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514270">
        <w:rPr>
          <w:sz w:val="28"/>
          <w:szCs w:val="28"/>
        </w:rPr>
        <w:tab/>
      </w:r>
      <w:r w:rsidR="00514270">
        <w:rPr>
          <w:sz w:val="28"/>
          <w:szCs w:val="28"/>
        </w:rPr>
        <w:tab/>
      </w:r>
      <w:r w:rsidR="00514270">
        <w:rPr>
          <w:sz w:val="28"/>
          <w:szCs w:val="28"/>
        </w:rPr>
        <w:tab/>
      </w:r>
      <w:r w:rsidR="00514270">
        <w:rPr>
          <w:sz w:val="28"/>
          <w:szCs w:val="28"/>
        </w:rPr>
        <w:tab/>
      </w:r>
      <w:r w:rsidR="00514270">
        <w:rPr>
          <w:sz w:val="28"/>
          <w:szCs w:val="28"/>
        </w:rPr>
        <w:tab/>
        <w:t>№ 7</w:t>
      </w:r>
    </w:p>
    <w:p w:rsidR="00603490" w:rsidRDefault="00603490" w:rsidP="00603490">
      <w:pPr>
        <w:rPr>
          <w:sz w:val="28"/>
          <w:szCs w:val="28"/>
        </w:rPr>
      </w:pPr>
    </w:p>
    <w:p w:rsidR="00514270" w:rsidRPr="00873F72" w:rsidRDefault="0051427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E176D9">
        <w:rPr>
          <w:color w:val="000000"/>
          <w:sz w:val="28"/>
          <w:szCs w:val="28"/>
        </w:rPr>
        <w:t xml:space="preserve"> </w:t>
      </w:r>
    </w:p>
    <w:p w:rsidR="00603490" w:rsidRPr="00873F72" w:rsidRDefault="00E176D9" w:rsidP="00166593">
      <w:pPr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–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Pr="00205859">
        <w:rPr>
          <w:color w:val="000000"/>
          <w:sz w:val="28"/>
          <w:szCs w:val="28"/>
        </w:rPr>
        <w:t xml:space="preserve"> годы</w:t>
      </w:r>
      <w:r w:rsidR="00603490" w:rsidRPr="00873F72">
        <w:rPr>
          <w:sz w:val="28"/>
          <w:szCs w:val="28"/>
        </w:rPr>
        <w:t>»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14270" w:rsidRPr="00873F72" w:rsidRDefault="00514270" w:rsidP="00603490">
      <w:pPr>
        <w:jc w:val="both"/>
        <w:rPr>
          <w:sz w:val="28"/>
          <w:szCs w:val="28"/>
        </w:rPr>
      </w:pPr>
    </w:p>
    <w:p w:rsidR="00E449B5" w:rsidRPr="00873F72" w:rsidRDefault="00E449B5" w:rsidP="00A14A5D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>
        <w:rPr>
          <w:sz w:val="28"/>
          <w:szCs w:val="28"/>
        </w:rPr>
        <w:t>Молодежь города Свирска</w:t>
      </w:r>
      <w:r>
        <w:rPr>
          <w:color w:val="000000"/>
          <w:sz w:val="28"/>
          <w:szCs w:val="28"/>
        </w:rPr>
        <w:t xml:space="preserve"> на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–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205859">
        <w:rPr>
          <w:color w:val="000000"/>
          <w:sz w:val="28"/>
          <w:szCs w:val="28"/>
        </w:rPr>
        <w:t xml:space="preserve"> годы</w:t>
      </w:r>
      <w:r w:rsidRPr="00873F72">
        <w:rPr>
          <w:sz w:val="28"/>
          <w:szCs w:val="28"/>
        </w:rPr>
        <w:t>» в соответствие с бюджетом муниципального об</w:t>
      </w:r>
      <w:r>
        <w:rPr>
          <w:sz w:val="28"/>
          <w:szCs w:val="28"/>
        </w:rPr>
        <w:t>разования «город Свирск» на 2018</w:t>
      </w:r>
      <w:r w:rsidRPr="00873F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873F72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Pr="00873F72">
        <w:rPr>
          <w:sz w:val="28"/>
          <w:szCs w:val="28"/>
        </w:rPr>
        <w:t>города</w:t>
      </w:r>
    </w:p>
    <w:p w:rsidR="00603490" w:rsidRPr="00873F72" w:rsidRDefault="00B102DF" w:rsidP="009B6FE0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575BBE" w:rsidRPr="00873F72" w:rsidRDefault="004F0811" w:rsidP="00A14A5D">
      <w:pPr>
        <w:ind w:firstLine="703"/>
        <w:jc w:val="both"/>
        <w:rPr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</w:t>
      </w:r>
      <w:r w:rsidR="00BF22CB" w:rsidRPr="004F0811">
        <w:rPr>
          <w:rFonts w:eastAsiaTheme="minorEastAsia"/>
          <w:sz w:val="28"/>
          <w:szCs w:val="28"/>
        </w:rPr>
        <w:t>изменения</w:t>
      </w:r>
      <w:r w:rsidR="00BF22CB" w:rsidRPr="00873F72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>в муниципальную программу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–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>№ 593а (с изменениями от 19.02.2016 № 87, от 29.06.2016 № 467, от 11.07.2016 № 493а, от 27.10.2016 № 799</w:t>
      </w:r>
      <w:r w:rsidR="001D45BB">
        <w:rPr>
          <w:sz w:val="28"/>
          <w:szCs w:val="28"/>
        </w:rPr>
        <w:t>, от 21.12.2016 № 989</w:t>
      </w:r>
      <w:r w:rsidR="00AE7192">
        <w:rPr>
          <w:sz w:val="28"/>
          <w:szCs w:val="28"/>
        </w:rPr>
        <w:t>, от 31.05.2017 № 518</w:t>
      </w:r>
      <w:r w:rsidR="00E449B5">
        <w:rPr>
          <w:sz w:val="28"/>
          <w:szCs w:val="28"/>
        </w:rPr>
        <w:t>, от 15.08.2017 № 721а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</w:t>
      </w:r>
      <w:r w:rsidR="008C221E">
        <w:rPr>
          <w:rFonts w:eastAsiaTheme="minorEastAsia"/>
          <w:sz w:val="28"/>
          <w:szCs w:val="28"/>
        </w:rPr>
        <w:t xml:space="preserve">изложив </w:t>
      </w:r>
      <w:r w:rsidR="00E449B5">
        <w:rPr>
          <w:sz w:val="28"/>
          <w:szCs w:val="28"/>
        </w:rPr>
        <w:t>её</w:t>
      </w:r>
      <w:r w:rsidR="00F444B9">
        <w:rPr>
          <w:sz w:val="28"/>
          <w:szCs w:val="28"/>
        </w:rPr>
        <w:t xml:space="preserve"> в новой редакции (прилагается).</w:t>
      </w:r>
    </w:p>
    <w:p w:rsidR="00603490" w:rsidRPr="006E48F3" w:rsidRDefault="00E40FED" w:rsidP="00A14A5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A14A5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8C221E" w:rsidRDefault="008C221E" w:rsidP="00603490">
      <w:pPr>
        <w:rPr>
          <w:sz w:val="28"/>
          <w:szCs w:val="28"/>
        </w:rPr>
        <w:sectPr w:rsidR="008C221E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9B5" w:rsidRDefault="00E449B5" w:rsidP="00DE70DA">
      <w:pPr>
        <w:tabs>
          <w:tab w:val="left" w:pos="5220"/>
        </w:tabs>
        <w:jc w:val="right"/>
        <w:rPr>
          <w:sz w:val="28"/>
          <w:szCs w:val="28"/>
        </w:rPr>
      </w:pPr>
      <w:r w:rsidRPr="00965041">
        <w:rPr>
          <w:sz w:val="28"/>
          <w:szCs w:val="28"/>
        </w:rPr>
        <w:lastRenderedPageBreak/>
        <w:t>Приложение</w:t>
      </w:r>
    </w:p>
    <w:p w:rsidR="00E449B5" w:rsidRDefault="00E449B5" w:rsidP="0023584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</w:t>
      </w:r>
      <w:r w:rsidR="00235846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администрации</w:t>
      </w:r>
    </w:p>
    <w:p w:rsidR="00E449B5" w:rsidRDefault="00235846" w:rsidP="0023584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5 января</w:t>
      </w:r>
      <w:r w:rsidR="00E449B5">
        <w:rPr>
          <w:sz w:val="28"/>
          <w:szCs w:val="28"/>
        </w:rPr>
        <w:t xml:space="preserve"> 201</w:t>
      </w:r>
      <w:r w:rsidR="001E049F">
        <w:rPr>
          <w:sz w:val="28"/>
          <w:szCs w:val="28"/>
        </w:rPr>
        <w:t>8</w:t>
      </w:r>
      <w:r w:rsidR="00E449B5">
        <w:rPr>
          <w:sz w:val="28"/>
          <w:szCs w:val="28"/>
        </w:rPr>
        <w:t xml:space="preserve"> г. № </w:t>
      </w:r>
      <w:r>
        <w:rPr>
          <w:sz w:val="28"/>
          <w:szCs w:val="28"/>
        </w:rPr>
        <w:t>7</w:t>
      </w: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E449B5" w:rsidRDefault="00E449B5" w:rsidP="00E449B5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E449B5" w:rsidRPr="00B63458" w:rsidRDefault="00E449B5" w:rsidP="00E449B5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ГОРОДА СВИРСКА</w:t>
      </w:r>
      <w:r w:rsidR="00DE70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6–2018 ГОДЫ»</w:t>
      </w: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A14A5D" w:rsidRDefault="00A14A5D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</w:p>
    <w:p w:rsidR="00235846" w:rsidRPr="00235846" w:rsidRDefault="00E449B5" w:rsidP="00E449B5">
      <w:pPr>
        <w:tabs>
          <w:tab w:val="left" w:pos="5220"/>
        </w:tabs>
        <w:jc w:val="center"/>
        <w:rPr>
          <w:sz w:val="28"/>
          <w:szCs w:val="28"/>
        </w:rPr>
      </w:pPr>
      <w:r w:rsidRPr="00235846">
        <w:rPr>
          <w:sz w:val="28"/>
          <w:szCs w:val="28"/>
        </w:rPr>
        <w:t>Свирск, 201</w:t>
      </w:r>
      <w:r w:rsidR="00A14A5D" w:rsidRPr="00235846">
        <w:rPr>
          <w:sz w:val="28"/>
          <w:szCs w:val="28"/>
        </w:rPr>
        <w:t>8</w:t>
      </w:r>
    </w:p>
    <w:p w:rsidR="00235846" w:rsidRDefault="00235846" w:rsidP="00E449B5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235846" w:rsidRDefault="00235846" w:rsidP="00E449B5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E449B5" w:rsidRDefault="00E449B5" w:rsidP="00E449B5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 ПРОГРАММА</w:t>
      </w:r>
    </w:p>
    <w:p w:rsidR="00E449B5" w:rsidRPr="005949E4" w:rsidRDefault="00E449B5" w:rsidP="00E449B5">
      <w:pPr>
        <w:jc w:val="center"/>
        <w:rPr>
          <w:b/>
          <w:sz w:val="28"/>
        </w:rPr>
      </w:pPr>
      <w:r w:rsidRPr="005949E4">
        <w:rPr>
          <w:b/>
        </w:rPr>
        <w:t>«</w:t>
      </w:r>
      <w:r w:rsidRPr="005949E4">
        <w:rPr>
          <w:b/>
          <w:sz w:val="28"/>
        </w:rPr>
        <w:t>Молодежь города Свирска на 2016–2018 годы</w:t>
      </w:r>
      <w:r w:rsidRPr="005949E4">
        <w:rPr>
          <w:b/>
        </w:rPr>
        <w:t>»</w:t>
      </w:r>
    </w:p>
    <w:p w:rsidR="00E449B5" w:rsidRDefault="00E449B5" w:rsidP="00E449B5">
      <w:pPr>
        <w:jc w:val="center"/>
        <w:rPr>
          <w:b/>
          <w:sz w:val="28"/>
          <w:szCs w:val="28"/>
        </w:rPr>
      </w:pPr>
    </w:p>
    <w:p w:rsidR="00E449B5" w:rsidRPr="009F6591" w:rsidRDefault="00E449B5" w:rsidP="00E449B5">
      <w:pPr>
        <w:pStyle w:val="af3"/>
        <w:numPr>
          <w:ilvl w:val="0"/>
          <w:numId w:val="25"/>
        </w:numPr>
        <w:spacing w:line="360" w:lineRule="auto"/>
        <w:ind w:left="714" w:hanging="357"/>
        <w:jc w:val="center"/>
        <w:outlineLvl w:val="0"/>
        <w:rPr>
          <w:sz w:val="28"/>
          <w:szCs w:val="28"/>
        </w:rPr>
      </w:pPr>
      <w:r w:rsidRPr="009F6591">
        <w:rPr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6662"/>
      </w:tblGrid>
      <w:tr w:rsidR="00E449B5" w:rsidRPr="0014712A" w:rsidTr="00DE70DA">
        <w:trPr>
          <w:trHeight w:val="691"/>
        </w:trPr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E449B5" w:rsidRPr="0014712A" w:rsidRDefault="00E449B5" w:rsidP="00C8475D">
            <w:pPr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14712A">
              <w:rPr>
                <w:sz w:val="28"/>
                <w:szCs w:val="28"/>
              </w:rPr>
              <w:t>«Молодежь города Свирска на 2016-2018 годы»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62" w:type="dxa"/>
          </w:tcPr>
          <w:p w:rsidR="00E449B5" w:rsidRPr="0014712A" w:rsidRDefault="00E449B5" w:rsidP="002F4AA2">
            <w:pPr>
              <w:ind w:firstLine="27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E449B5" w:rsidRDefault="00E449B5" w:rsidP="00DE70DA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город Свирск»;</w:t>
            </w:r>
          </w:p>
          <w:p w:rsidR="002F4AA2" w:rsidRDefault="002F4AA2" w:rsidP="00DE70DA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митет по управлению муниципальным имуществом администрации </w:t>
            </w:r>
            <w:r w:rsidRPr="007922AB">
              <w:rPr>
                <w:color w:val="000000"/>
                <w:sz w:val="28"/>
              </w:rPr>
              <w:t>муниципального образования «город Свирск»</w:t>
            </w:r>
            <w:r>
              <w:rPr>
                <w:color w:val="000000"/>
                <w:sz w:val="28"/>
              </w:rPr>
              <w:t xml:space="preserve"> </w:t>
            </w:r>
          </w:p>
          <w:p w:rsidR="00E449B5" w:rsidRPr="00BA7B69" w:rsidRDefault="002F4AA2" w:rsidP="00DE70DA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далее – КУМИ)</w:t>
            </w:r>
            <w:r w:rsidR="00E449B5">
              <w:rPr>
                <w:color w:val="000000"/>
                <w:sz w:val="28"/>
              </w:rPr>
              <w:t>;</w:t>
            </w:r>
          </w:p>
          <w:p w:rsidR="00E449B5" w:rsidRDefault="00E449B5" w:rsidP="00DE70DA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, физической культуре и спорту администрации муниципального образования «город Свирск»;</w:t>
            </w:r>
          </w:p>
          <w:p w:rsidR="00E449B5" w:rsidRDefault="00E449B5" w:rsidP="00DE70DA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Pr="0014712A">
              <w:rPr>
                <w:sz w:val="28"/>
                <w:szCs w:val="28"/>
              </w:rPr>
              <w:t xml:space="preserve"> муниципального образования «город Свирск»</w:t>
            </w:r>
            <w:r>
              <w:rPr>
                <w:sz w:val="28"/>
                <w:szCs w:val="28"/>
              </w:rPr>
              <w:t>;</w:t>
            </w:r>
          </w:p>
          <w:p w:rsidR="00E449B5" w:rsidRPr="0014712A" w:rsidRDefault="00E449B5" w:rsidP="00DE70DA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развитию культурной сферы и библиотечного обслуживания </w:t>
            </w:r>
            <w:r w:rsidRPr="0014712A">
              <w:rPr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</w:tcPr>
          <w:p w:rsidR="00E449B5" w:rsidRPr="00F60B54" w:rsidRDefault="00E449B5" w:rsidP="00DE70DA">
            <w:pPr>
              <w:ind w:firstLine="27"/>
              <w:jc w:val="both"/>
              <w:rPr>
                <w:sz w:val="28"/>
                <w:szCs w:val="28"/>
              </w:rPr>
            </w:pPr>
            <w:r w:rsidRPr="00F60B54">
              <w:rPr>
                <w:sz w:val="28"/>
                <w:szCs w:val="28"/>
              </w:rPr>
              <w:t>Муниципальное учреждение «Городской молодежно-спортивный комплекс» муниципального образования «город Свирск» (далее – МУ «ГМСК»);</w:t>
            </w:r>
          </w:p>
          <w:p w:rsidR="00E449B5" w:rsidRDefault="00E449B5" w:rsidP="00DE70DA">
            <w:pPr>
              <w:ind w:firstLine="27"/>
              <w:jc w:val="both"/>
              <w:rPr>
                <w:color w:val="000000"/>
                <w:sz w:val="28"/>
              </w:rPr>
            </w:pPr>
            <w:r w:rsidRPr="00F60B54">
              <w:rPr>
                <w:sz w:val="28"/>
                <w:szCs w:val="28"/>
              </w:rPr>
              <w:t xml:space="preserve">М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F60B54">
              <w:rPr>
                <w:sz w:val="28"/>
                <w:szCs w:val="28"/>
              </w:rPr>
              <w:t>Городской центр культуры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</w:rPr>
              <w:t xml:space="preserve"> (далее МУ «ГЦК»);</w:t>
            </w:r>
          </w:p>
          <w:p w:rsidR="00E449B5" w:rsidRDefault="00E449B5" w:rsidP="00DE70DA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униципальное казенное учреждение «Обеспечение административно – хозяйственной деятельности администрации города Свирска» (далее – МКУ «ОАХД»);</w:t>
            </w:r>
          </w:p>
          <w:p w:rsidR="00E449B5" w:rsidRPr="000B7056" w:rsidRDefault="00E449B5" w:rsidP="00DE70DA">
            <w:pPr>
              <w:ind w:firstLine="27"/>
              <w:jc w:val="both"/>
              <w:rPr>
                <w:sz w:val="28"/>
                <w:szCs w:val="28"/>
              </w:rPr>
            </w:pPr>
            <w:r w:rsidRPr="000B7056">
              <w:rPr>
                <w:sz w:val="28"/>
                <w:szCs w:val="28"/>
              </w:rPr>
              <w:t>Городской совет ветеранов войны, труда, Вооруженных сил и правоохранительных органов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Цель</w:t>
            </w:r>
            <w:r w:rsidR="00DE70DA">
              <w:rPr>
                <w:b/>
                <w:sz w:val="28"/>
                <w:szCs w:val="28"/>
              </w:rPr>
              <w:t xml:space="preserve"> </w:t>
            </w:r>
            <w:r w:rsidRPr="0014712A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</w:tcPr>
          <w:p w:rsidR="00E449B5" w:rsidRPr="0014712A" w:rsidRDefault="00E449B5" w:rsidP="00DE70DA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4712A">
              <w:rPr>
                <w:sz w:val="28"/>
                <w:szCs w:val="28"/>
              </w:rPr>
              <w:t>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E449B5" w:rsidRPr="0014712A" w:rsidRDefault="00E449B5" w:rsidP="00E449B5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Развитие системы социальных служб, клубов, молодежных общественных организаций для молодежи, совершенствование нормативного правового, научно-методического, кадрового обеспечения молодежной политики, информационного обеспечения молодежи.</w:t>
            </w:r>
          </w:p>
          <w:p w:rsidR="00E449B5" w:rsidRPr="0014712A" w:rsidRDefault="00E449B5" w:rsidP="00E449B5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 xml:space="preserve">Стимулирование инновационной деятельности молодых людей, реализация научно-технического и творческого потенциала молодежи. Выявление и </w:t>
            </w:r>
            <w:r w:rsidRPr="0014712A">
              <w:rPr>
                <w:sz w:val="28"/>
                <w:szCs w:val="28"/>
              </w:rPr>
              <w:lastRenderedPageBreak/>
              <w:t>поддержка талантливой молодежи.</w:t>
            </w:r>
          </w:p>
          <w:p w:rsidR="00E449B5" w:rsidRPr="0014712A" w:rsidRDefault="00E449B5" w:rsidP="00E449B5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Обеспечение занятости молодежи, развитие предпринимательской активности, оптимизация качества профессионального ориентирования и профессиональной подготовки молодежи, поддержка практики предоставления сезонных и временных работ для молодежи.</w:t>
            </w:r>
          </w:p>
          <w:p w:rsidR="00E449B5" w:rsidRPr="0014712A" w:rsidRDefault="00E449B5" w:rsidP="00E449B5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развитие производства.</w:t>
            </w:r>
          </w:p>
          <w:p w:rsidR="00E449B5" w:rsidRPr="0014712A" w:rsidRDefault="00E449B5" w:rsidP="00E449B5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color w:val="000000"/>
                <w:sz w:val="28"/>
                <w:szCs w:val="28"/>
              </w:rPr>
              <w:t xml:space="preserve">Поддержка молодой семьи, оказание психолого-педагогической, правовой, консультационной помощи молодым семьям, формирование у молодежи </w:t>
            </w:r>
            <w:r w:rsidRPr="0014712A">
              <w:rPr>
                <w:sz w:val="28"/>
                <w:szCs w:val="28"/>
              </w:rPr>
              <w:t>позитивного отношения к институту семьи</w:t>
            </w:r>
            <w:r w:rsidRPr="0014712A">
              <w:rPr>
                <w:color w:val="000000"/>
                <w:sz w:val="28"/>
                <w:szCs w:val="28"/>
              </w:rPr>
              <w:t>.</w:t>
            </w:r>
          </w:p>
          <w:p w:rsidR="00E449B5" w:rsidRPr="0014712A" w:rsidRDefault="00E449B5" w:rsidP="00E449B5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Интеграция в общество молодых людей, оказавшихся в трудной жизненной ситуации.</w:t>
            </w:r>
          </w:p>
          <w:p w:rsidR="00E449B5" w:rsidRPr="0014712A" w:rsidRDefault="00E449B5" w:rsidP="00E449B5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Совершенствование системы патриотического воспитания и допризывной подготовки молодежи в Иркутской области, а также воспитание любви к родному городу;</w:t>
            </w:r>
          </w:p>
          <w:p w:rsidR="00E449B5" w:rsidRPr="0014712A" w:rsidRDefault="00E449B5" w:rsidP="00C8475D">
            <w:pPr>
              <w:numPr>
                <w:ilvl w:val="0"/>
                <w:numId w:val="26"/>
              </w:numPr>
              <w:ind w:left="27" w:firstLine="333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Развитие молодежной инфраструктуры, повышение качества и доступности предоставляемых социальных услуг несовершеннолетним и молодежи</w:t>
            </w:r>
            <w:r w:rsidR="0075444D">
              <w:rPr>
                <w:sz w:val="28"/>
                <w:szCs w:val="28"/>
              </w:rPr>
              <w:t xml:space="preserve"> </w:t>
            </w:r>
            <w:r w:rsidRPr="0014712A">
              <w:rPr>
                <w:sz w:val="28"/>
                <w:szCs w:val="28"/>
              </w:rPr>
              <w:t>МУ «ГМСК» г.</w:t>
            </w:r>
            <w:r w:rsidR="00A14A5D">
              <w:rPr>
                <w:sz w:val="28"/>
                <w:szCs w:val="28"/>
              </w:rPr>
              <w:t> </w:t>
            </w:r>
            <w:r w:rsidRPr="0014712A">
              <w:rPr>
                <w:sz w:val="28"/>
                <w:szCs w:val="28"/>
              </w:rPr>
              <w:t>Свирска посредством развития материально – технической базы и ремонта данного учреждения.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662" w:type="dxa"/>
          </w:tcPr>
          <w:p w:rsidR="00E449B5" w:rsidRPr="0014712A" w:rsidRDefault="00E449B5" w:rsidP="00C8475D">
            <w:pPr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2016–2018</w:t>
            </w:r>
            <w:r w:rsidR="00A14A5D">
              <w:rPr>
                <w:sz w:val="28"/>
                <w:szCs w:val="28"/>
              </w:rPr>
              <w:t xml:space="preserve"> </w:t>
            </w:r>
            <w:r w:rsidRPr="0014712A">
              <w:rPr>
                <w:sz w:val="28"/>
                <w:szCs w:val="28"/>
              </w:rPr>
              <w:t>годы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Число трудоустроенных несовершеннолетних граждан в возрасте от 14 до 18 лет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Количество молодых людей, участвующих в волонтерском движении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Уровень осведомленности молодежи о реализации молодежной политики в городе Свирске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Количество проведенных мероприятий для молодежи, по направлениям программы в возрасте 14-30 лет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Количество молодежи в возрасте 14-30 лет, принявших участие в мероприятиях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Число отдохнувших детей и подростков в сменах лагеря летнего отдыха организованных на территории муниципального образования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lastRenderedPageBreak/>
              <w:t>Количество смен лагеря летнего отдыха для детей и подростков, организованных на территории муниципального образования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Количество детей и молодежи, вовлеченной в профилактические мероприятия по профилактики наркомании;</w:t>
            </w:r>
          </w:p>
          <w:p w:rsidR="00E449B5" w:rsidRPr="0014712A" w:rsidRDefault="00E449B5" w:rsidP="009B6FE0">
            <w:pPr>
              <w:pStyle w:val="af3"/>
              <w:numPr>
                <w:ilvl w:val="0"/>
                <w:numId w:val="31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Количество детских и молодежных объединений различных форм.</w:t>
            </w: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7"/>
              <w:gridCol w:w="846"/>
              <w:gridCol w:w="1316"/>
              <w:gridCol w:w="776"/>
            </w:tblGrid>
            <w:tr w:rsidR="00E449B5" w:rsidRPr="00AC145D" w:rsidTr="00DE70DA">
              <w:trPr>
                <w:trHeight w:val="360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</w:tcPr>
                <w:p w:rsidR="00E449B5" w:rsidRPr="00AC145D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AC145D">
                    <w:rPr>
                      <w:b/>
                      <w:color w:val="000000"/>
                      <w:sz w:val="28"/>
                    </w:rPr>
                    <w:t>2016</w:t>
                  </w:r>
                </w:p>
              </w:tc>
              <w:tc>
                <w:tcPr>
                  <w:tcW w:w="1316" w:type="dxa"/>
                </w:tcPr>
                <w:p w:rsidR="00E449B5" w:rsidRPr="00AC145D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AC145D">
                    <w:rPr>
                      <w:b/>
                      <w:color w:val="000000"/>
                      <w:sz w:val="28"/>
                    </w:rPr>
                    <w:t>2017</w:t>
                  </w:r>
                </w:p>
              </w:tc>
              <w:tc>
                <w:tcPr>
                  <w:tcW w:w="776" w:type="dxa"/>
                  <w:tcBorders>
                    <w:right w:val="nil"/>
                  </w:tcBorders>
                </w:tcPr>
                <w:p w:rsidR="00E449B5" w:rsidRPr="00AC145D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AC145D">
                    <w:rPr>
                      <w:b/>
                      <w:color w:val="000000"/>
                      <w:sz w:val="28"/>
                    </w:rPr>
                    <w:t>2018</w:t>
                  </w:r>
                </w:p>
              </w:tc>
            </w:tr>
            <w:tr w:rsidR="00E449B5" w:rsidRPr="007922AB" w:rsidTr="00DE70DA">
              <w:trPr>
                <w:trHeight w:val="210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1316" w:type="dxa"/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776" w:type="dxa"/>
                  <w:tcBorders>
                    <w:righ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E449B5" w:rsidRPr="007922AB" w:rsidTr="00DE70DA">
              <w:trPr>
                <w:trHeight w:val="300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Областной бюджет</w:t>
                  </w:r>
                </w:p>
              </w:tc>
              <w:tc>
                <w:tcPr>
                  <w:tcW w:w="0" w:type="auto"/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00,0</w:t>
                  </w:r>
                </w:p>
              </w:tc>
              <w:tc>
                <w:tcPr>
                  <w:tcW w:w="1316" w:type="dxa"/>
                </w:tcPr>
                <w:p w:rsidR="00E449B5" w:rsidRPr="007922AB" w:rsidRDefault="002F4AA2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0</w:t>
                  </w:r>
                  <w:r w:rsidR="00E449B5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776" w:type="dxa"/>
                  <w:tcBorders>
                    <w:righ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E449B5" w:rsidRPr="007922AB" w:rsidTr="00DE70DA">
              <w:trPr>
                <w:trHeight w:val="240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Местный бюджет</w:t>
                  </w:r>
                </w:p>
              </w:tc>
              <w:tc>
                <w:tcPr>
                  <w:tcW w:w="0" w:type="auto"/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42,2</w:t>
                  </w:r>
                </w:p>
              </w:tc>
              <w:tc>
                <w:tcPr>
                  <w:tcW w:w="1316" w:type="dxa"/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50,0</w:t>
                  </w:r>
                </w:p>
              </w:tc>
              <w:tc>
                <w:tcPr>
                  <w:tcW w:w="776" w:type="dxa"/>
                  <w:tcBorders>
                    <w:right w:val="nil"/>
                  </w:tcBorders>
                </w:tcPr>
                <w:p w:rsidR="00E449B5" w:rsidRPr="007922AB" w:rsidRDefault="00DE70DA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5</w:t>
                  </w:r>
                  <w:r w:rsidR="00E449B5"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E449B5" w:rsidRPr="007922AB" w:rsidTr="00DE70DA">
              <w:trPr>
                <w:trHeight w:val="165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Внебюджетные источники</w:t>
                  </w:r>
                </w:p>
              </w:tc>
              <w:tc>
                <w:tcPr>
                  <w:tcW w:w="0" w:type="auto"/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1316" w:type="dxa"/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776" w:type="dxa"/>
                  <w:tcBorders>
                    <w:right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E449B5" w:rsidRPr="007922AB" w:rsidTr="00DE70DA">
              <w:trPr>
                <w:trHeight w:val="142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E449B5" w:rsidRPr="007922AB" w:rsidRDefault="00E449B5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42,2</w:t>
                  </w:r>
                </w:p>
              </w:tc>
              <w:tc>
                <w:tcPr>
                  <w:tcW w:w="1316" w:type="dxa"/>
                  <w:tcBorders>
                    <w:bottom w:val="nil"/>
                  </w:tcBorders>
                </w:tcPr>
                <w:p w:rsidR="00E449B5" w:rsidRPr="007922AB" w:rsidRDefault="002F4AA2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</w:t>
                  </w:r>
                  <w:r w:rsidR="00E449B5">
                    <w:rPr>
                      <w:color w:val="000000"/>
                      <w:sz w:val="28"/>
                    </w:rPr>
                    <w:t>50,0</w:t>
                  </w:r>
                </w:p>
              </w:tc>
              <w:tc>
                <w:tcPr>
                  <w:tcW w:w="776" w:type="dxa"/>
                  <w:tcBorders>
                    <w:bottom w:val="nil"/>
                    <w:right w:val="nil"/>
                  </w:tcBorders>
                </w:tcPr>
                <w:p w:rsidR="00E449B5" w:rsidRPr="007922AB" w:rsidRDefault="00DE70DA" w:rsidP="00DE70DA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5</w:t>
                  </w:r>
                  <w:r w:rsidR="00E449B5"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</w:tbl>
          <w:p w:rsidR="00E449B5" w:rsidRPr="0014712A" w:rsidRDefault="00E449B5" w:rsidP="00DE70D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49B5" w:rsidRPr="0014712A" w:rsidTr="00DE70DA">
        <w:tc>
          <w:tcPr>
            <w:tcW w:w="2909" w:type="dxa"/>
          </w:tcPr>
          <w:p w:rsidR="00E449B5" w:rsidRPr="0014712A" w:rsidRDefault="00E449B5" w:rsidP="00DE70DA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E449B5" w:rsidRPr="0075444D" w:rsidRDefault="00E449B5" w:rsidP="00DE70DA">
            <w:pPr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>Поэтапное решение задач, поставленных в программе, позволит:</w:t>
            </w:r>
          </w:p>
          <w:p w:rsidR="00E449B5" w:rsidRPr="0075444D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>увеличить численность молодых людей, занимающихся добровольческой деятельностью (волонтеров), со 109 до 170;</w:t>
            </w:r>
          </w:p>
          <w:p w:rsidR="00E449B5" w:rsidRPr="0075444D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>увеличить количество мероприятий для молодежи, проводимых администрацией города Свирска совместно с детскими и молодежными общественными объединениями и организациями</w:t>
            </w:r>
            <w:r w:rsidR="00DE70DA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>до 100;</w:t>
            </w:r>
          </w:p>
          <w:p w:rsidR="00E449B5" w:rsidRPr="0075444D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>охватить антинаркотическими</w:t>
            </w:r>
            <w:r w:rsidR="00DE70DA" w:rsidRPr="0075444D">
              <w:rPr>
                <w:sz w:val="28"/>
                <w:szCs w:val="28"/>
              </w:rPr>
              <w:t xml:space="preserve"> и </w:t>
            </w:r>
            <w:r w:rsidRPr="0075444D">
              <w:rPr>
                <w:sz w:val="28"/>
                <w:szCs w:val="28"/>
              </w:rPr>
              <w:t xml:space="preserve">профилактическими мероприятиями до </w:t>
            </w:r>
            <w:r w:rsidR="0097472F" w:rsidRPr="0075444D">
              <w:rPr>
                <w:sz w:val="28"/>
                <w:szCs w:val="28"/>
              </w:rPr>
              <w:t>7</w:t>
            </w:r>
            <w:r w:rsidRPr="0075444D">
              <w:rPr>
                <w:sz w:val="28"/>
                <w:szCs w:val="28"/>
              </w:rPr>
              <w:t>0%</w:t>
            </w:r>
            <w:r w:rsidR="0097472F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>молодых граждан в возрасте от 14 до 30 лет;</w:t>
            </w:r>
          </w:p>
          <w:p w:rsidR="00E449B5" w:rsidRPr="0075444D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>повысить выявление употребления наркотических средств молодыми</w:t>
            </w:r>
            <w:r w:rsidR="00DE70DA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>гражданами в возрасте от 14 до 18 лет;</w:t>
            </w:r>
          </w:p>
          <w:p w:rsidR="00E449B5" w:rsidRPr="0075444D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>укрепить позитивное отношение</w:t>
            </w:r>
            <w:r w:rsidR="00DE70DA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>молодых граждан к созданию полноценной</w:t>
            </w:r>
            <w:r w:rsidR="00DE70DA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>семьи, рождению и ответственному</w:t>
            </w:r>
            <w:r w:rsidR="00DE70DA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>воспитанию детей, пропагандировать базовые семейные ценности;</w:t>
            </w:r>
          </w:p>
          <w:p w:rsidR="00E449B5" w:rsidRPr="0075444D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 xml:space="preserve">создать за три года не менее </w:t>
            </w:r>
            <w:r w:rsidR="0075444D" w:rsidRPr="0075444D">
              <w:rPr>
                <w:sz w:val="28"/>
                <w:szCs w:val="28"/>
              </w:rPr>
              <w:t>26</w:t>
            </w:r>
            <w:r w:rsidRPr="0075444D">
              <w:rPr>
                <w:sz w:val="28"/>
                <w:szCs w:val="28"/>
              </w:rPr>
              <w:t>0 временных рабочих</w:t>
            </w:r>
            <w:r w:rsidR="00DE70DA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>мест для молодежи;</w:t>
            </w:r>
          </w:p>
          <w:p w:rsidR="00E449B5" w:rsidRPr="0075444D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 xml:space="preserve">увеличить количество молодежи в возрасте 14-30 лет, принимающих участие в мероприятиях до </w:t>
            </w:r>
            <w:r w:rsidR="0075444D" w:rsidRPr="0075444D">
              <w:rPr>
                <w:sz w:val="28"/>
                <w:szCs w:val="28"/>
              </w:rPr>
              <w:t>3</w:t>
            </w:r>
            <w:r w:rsidRPr="0075444D">
              <w:rPr>
                <w:sz w:val="28"/>
                <w:szCs w:val="28"/>
              </w:rPr>
              <w:t> </w:t>
            </w:r>
            <w:r w:rsidR="0075444D" w:rsidRPr="0075444D">
              <w:rPr>
                <w:sz w:val="28"/>
                <w:szCs w:val="28"/>
              </w:rPr>
              <w:t>7</w:t>
            </w:r>
            <w:r w:rsidRPr="0075444D">
              <w:rPr>
                <w:sz w:val="28"/>
                <w:szCs w:val="28"/>
              </w:rPr>
              <w:t>00 человек;</w:t>
            </w:r>
          </w:p>
          <w:p w:rsidR="00E449B5" w:rsidRPr="0014712A" w:rsidRDefault="00E449B5" w:rsidP="009B6FE0">
            <w:pPr>
              <w:numPr>
                <w:ilvl w:val="0"/>
                <w:numId w:val="27"/>
              </w:numPr>
              <w:ind w:left="-74" w:firstLine="0"/>
              <w:jc w:val="both"/>
              <w:rPr>
                <w:sz w:val="28"/>
                <w:szCs w:val="28"/>
              </w:rPr>
            </w:pPr>
            <w:r w:rsidRPr="0075444D">
              <w:rPr>
                <w:sz w:val="28"/>
                <w:szCs w:val="28"/>
              </w:rPr>
              <w:t>увеличить число отдохнувших детей и подростков в лагерях летнего отдыха, организованных на территории муниципального образования</w:t>
            </w:r>
            <w:r w:rsidR="00DE70DA" w:rsidRPr="0075444D">
              <w:rPr>
                <w:sz w:val="28"/>
                <w:szCs w:val="28"/>
              </w:rPr>
              <w:t xml:space="preserve"> </w:t>
            </w:r>
            <w:r w:rsidRPr="0075444D">
              <w:rPr>
                <w:sz w:val="28"/>
                <w:szCs w:val="28"/>
              </w:rPr>
              <w:t xml:space="preserve">за три года до </w:t>
            </w:r>
            <w:r w:rsidR="0075444D" w:rsidRPr="0075444D">
              <w:rPr>
                <w:sz w:val="28"/>
                <w:szCs w:val="28"/>
              </w:rPr>
              <w:t>1</w:t>
            </w:r>
            <w:r w:rsidR="0075444D">
              <w:rPr>
                <w:sz w:val="28"/>
                <w:szCs w:val="28"/>
              </w:rPr>
              <w:t>8</w:t>
            </w:r>
            <w:r w:rsidRPr="0075444D">
              <w:rPr>
                <w:sz w:val="28"/>
                <w:szCs w:val="28"/>
              </w:rPr>
              <w:t>0 детей.</w:t>
            </w:r>
          </w:p>
        </w:tc>
      </w:tr>
    </w:tbl>
    <w:p w:rsidR="00E449B5" w:rsidRDefault="00E449B5" w:rsidP="00E449B5">
      <w:pPr>
        <w:jc w:val="center"/>
        <w:rPr>
          <w:b/>
          <w:sz w:val="28"/>
          <w:szCs w:val="28"/>
        </w:rPr>
      </w:pPr>
    </w:p>
    <w:p w:rsidR="00E449B5" w:rsidRDefault="00E449B5" w:rsidP="00E449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49B5" w:rsidRPr="009F6591" w:rsidRDefault="00E449B5" w:rsidP="00A14A5D">
      <w:pPr>
        <w:pStyle w:val="af3"/>
        <w:numPr>
          <w:ilvl w:val="0"/>
          <w:numId w:val="25"/>
        </w:numPr>
        <w:ind w:left="284" w:hanging="426"/>
        <w:jc w:val="center"/>
        <w:rPr>
          <w:sz w:val="28"/>
          <w:szCs w:val="28"/>
        </w:rPr>
      </w:pPr>
      <w:r w:rsidRPr="009F6591">
        <w:rPr>
          <w:sz w:val="28"/>
          <w:szCs w:val="28"/>
        </w:rPr>
        <w:lastRenderedPageBreak/>
        <w:t>ХАРАКТЕРИСТИКА ТЕКУЩЕГО СОСТОЯНИЯ СФЕРЫ РЕАЛИЗАЦИИ МУНИЦИПАЛЬНОЙ ПРОГРАММЫ</w:t>
      </w:r>
    </w:p>
    <w:p w:rsidR="00E449B5" w:rsidRPr="00C64795" w:rsidRDefault="00E449B5" w:rsidP="00A14A5D">
      <w:pPr>
        <w:ind w:firstLine="851"/>
        <w:jc w:val="both"/>
        <w:rPr>
          <w:sz w:val="28"/>
          <w:szCs w:val="28"/>
        </w:rPr>
      </w:pPr>
      <w:r w:rsidRPr="00C64795">
        <w:rPr>
          <w:sz w:val="28"/>
          <w:szCs w:val="28"/>
        </w:rPr>
        <w:t>Ежегодно отдел по молодежной политике, физической культуре и спорту совместно с центром занятости населения</w:t>
      </w:r>
      <w:r>
        <w:rPr>
          <w:sz w:val="28"/>
          <w:szCs w:val="28"/>
        </w:rPr>
        <w:t xml:space="preserve"> занимаются трудоустройством</w:t>
      </w:r>
      <w:r w:rsidRPr="00C64795">
        <w:rPr>
          <w:sz w:val="28"/>
          <w:szCs w:val="28"/>
        </w:rPr>
        <w:t xml:space="preserve"> детей в возрасте от</w:t>
      </w:r>
      <w:r w:rsidR="00DE70DA">
        <w:rPr>
          <w:sz w:val="28"/>
          <w:szCs w:val="28"/>
        </w:rPr>
        <w:t xml:space="preserve"> </w:t>
      </w:r>
      <w:r w:rsidRPr="00C64795">
        <w:rPr>
          <w:sz w:val="28"/>
          <w:szCs w:val="28"/>
        </w:rPr>
        <w:t xml:space="preserve">14 до 18 лет. </w:t>
      </w:r>
      <w:r>
        <w:rPr>
          <w:sz w:val="28"/>
          <w:szCs w:val="28"/>
        </w:rPr>
        <w:t>Взаимодействие соглашения</w:t>
      </w:r>
      <w:r w:rsidRPr="00C64795">
        <w:rPr>
          <w:sz w:val="28"/>
          <w:szCs w:val="28"/>
        </w:rPr>
        <w:t xml:space="preserve"> происходит через муниципальное учреждение «Городской молоде</w:t>
      </w:r>
      <w:r>
        <w:rPr>
          <w:sz w:val="28"/>
          <w:szCs w:val="28"/>
        </w:rPr>
        <w:t xml:space="preserve">жно-спортивный комплекс» (далее - </w:t>
      </w:r>
      <w:r w:rsidRPr="00C64795">
        <w:rPr>
          <w:sz w:val="28"/>
          <w:szCs w:val="28"/>
        </w:rPr>
        <w:t>МУ «ГМСК»). Несовершеннолетние работают в свободное от учебы время в соответствии с</w:t>
      </w:r>
      <w:r>
        <w:rPr>
          <w:sz w:val="28"/>
          <w:szCs w:val="28"/>
        </w:rPr>
        <w:t xml:space="preserve"> гражданским кодексом РФ, а так</w:t>
      </w:r>
      <w:r w:rsidRPr="00C64795">
        <w:rPr>
          <w:sz w:val="28"/>
          <w:szCs w:val="28"/>
        </w:rPr>
        <w:t>же во время летних каникул. Учрежд</w:t>
      </w:r>
      <w:r>
        <w:rPr>
          <w:sz w:val="28"/>
          <w:szCs w:val="28"/>
        </w:rPr>
        <w:t>ения и предприятия города</w:t>
      </w:r>
      <w:r w:rsidRPr="00C64795">
        <w:rPr>
          <w:sz w:val="28"/>
          <w:szCs w:val="28"/>
        </w:rPr>
        <w:t xml:space="preserve"> предоставляют работу несовершеннолетним и закрепляют за ними ответственных. С каждым годом количество несовершеннолетних</w:t>
      </w:r>
      <w:r>
        <w:rPr>
          <w:sz w:val="28"/>
          <w:szCs w:val="28"/>
        </w:rPr>
        <w:t>,</w:t>
      </w:r>
      <w:r w:rsidRPr="00C64795">
        <w:rPr>
          <w:sz w:val="28"/>
          <w:szCs w:val="28"/>
        </w:rPr>
        <w:t xml:space="preserve"> трудоустроенных через МУ «ГМСК»</w:t>
      </w:r>
      <w:r>
        <w:rPr>
          <w:sz w:val="28"/>
          <w:szCs w:val="28"/>
        </w:rPr>
        <w:t>,</w:t>
      </w:r>
      <w:r w:rsidRPr="00C64795">
        <w:rPr>
          <w:sz w:val="28"/>
          <w:szCs w:val="28"/>
        </w:rPr>
        <w:t xml:space="preserve"> увеличивается.</w:t>
      </w:r>
    </w:p>
    <w:p w:rsidR="00E449B5" w:rsidRPr="00C64795" w:rsidRDefault="00E449B5" w:rsidP="00A14A5D">
      <w:pPr>
        <w:ind w:firstLine="851"/>
        <w:jc w:val="both"/>
        <w:rPr>
          <w:sz w:val="28"/>
          <w:szCs w:val="28"/>
        </w:rPr>
      </w:pPr>
      <w:r w:rsidRPr="00C64795">
        <w:rPr>
          <w:sz w:val="28"/>
          <w:szCs w:val="28"/>
        </w:rPr>
        <w:t>Для организации временной занятости несовершеннолетних 14-18 лет в период летних каникул и в свободное от учебы время в 2014</w:t>
      </w:r>
      <w:r w:rsidR="00A14A5D">
        <w:rPr>
          <w:sz w:val="28"/>
          <w:szCs w:val="28"/>
        </w:rPr>
        <w:t xml:space="preserve"> </w:t>
      </w:r>
      <w:r w:rsidRPr="00C64795">
        <w:rPr>
          <w:sz w:val="28"/>
          <w:szCs w:val="28"/>
        </w:rPr>
        <w:t>г</w:t>
      </w:r>
      <w:r w:rsidR="00A14A5D">
        <w:rPr>
          <w:sz w:val="28"/>
          <w:szCs w:val="28"/>
        </w:rPr>
        <w:t>оду</w:t>
      </w:r>
      <w:r w:rsidRPr="00C64795">
        <w:rPr>
          <w:sz w:val="28"/>
          <w:szCs w:val="28"/>
        </w:rPr>
        <w:t xml:space="preserve"> было трудоустроено 85 несовершеннолетних. Виды работ определяет работодатель, но не в ущерб здоровью детей. Ребята работают на озеленении города, проводят косметический ремонт объектов, ежегодно помогают приводить в порядок оздоровительного лагеря «Ангара». В 2014</w:t>
      </w:r>
      <w:r w:rsidR="00A14A5D">
        <w:rPr>
          <w:sz w:val="28"/>
          <w:szCs w:val="28"/>
        </w:rPr>
        <w:t xml:space="preserve"> </w:t>
      </w:r>
      <w:r w:rsidRPr="00C64795">
        <w:rPr>
          <w:sz w:val="28"/>
          <w:szCs w:val="28"/>
        </w:rPr>
        <w:t>г</w:t>
      </w:r>
      <w:r w:rsidR="00A14A5D">
        <w:rPr>
          <w:sz w:val="28"/>
          <w:szCs w:val="28"/>
        </w:rPr>
        <w:t>оду</w:t>
      </w:r>
      <w:r w:rsidRPr="00C64795">
        <w:rPr>
          <w:sz w:val="28"/>
          <w:szCs w:val="28"/>
        </w:rPr>
        <w:t xml:space="preserve"> была сформирована трудовая бригада по приведению в порядок спортивных площадок открытого вида (спортивные волейбольные площадки на стадионе «Труд» им. И. Протасова). </w:t>
      </w:r>
    </w:p>
    <w:p w:rsidR="00E449B5" w:rsidRPr="00C64795" w:rsidRDefault="00E449B5" w:rsidP="00A14A5D">
      <w:pPr>
        <w:ind w:firstLine="851"/>
        <w:jc w:val="both"/>
        <w:rPr>
          <w:sz w:val="28"/>
          <w:szCs w:val="28"/>
        </w:rPr>
      </w:pPr>
      <w:r w:rsidRPr="00C64795">
        <w:rPr>
          <w:sz w:val="28"/>
          <w:szCs w:val="28"/>
        </w:rPr>
        <w:t xml:space="preserve">На территории муниципального образования </w:t>
      </w:r>
      <w:r w:rsidR="00A14A5D">
        <w:rPr>
          <w:sz w:val="28"/>
          <w:szCs w:val="28"/>
        </w:rPr>
        <w:t>«город Свирск» ежегодно с 2011 года</w:t>
      </w:r>
      <w:r w:rsidRPr="00C64795">
        <w:rPr>
          <w:sz w:val="28"/>
          <w:szCs w:val="28"/>
        </w:rPr>
        <w:t xml:space="preserve"> проводится городской конкурс «Почетная семья года», который</w:t>
      </w:r>
      <w:r w:rsidR="00DE70DA">
        <w:rPr>
          <w:sz w:val="28"/>
          <w:szCs w:val="28"/>
        </w:rPr>
        <w:t xml:space="preserve"> </w:t>
      </w:r>
      <w:r w:rsidRPr="00C64795">
        <w:rPr>
          <w:sz w:val="28"/>
          <w:szCs w:val="28"/>
        </w:rPr>
        <w:t>посвящён Дню семьи и Международному Дню защиты детей. Участвуют</w:t>
      </w:r>
      <w:r>
        <w:rPr>
          <w:sz w:val="28"/>
          <w:szCs w:val="28"/>
        </w:rPr>
        <w:t xml:space="preserve"> по 4-6 многодетных семей.</w:t>
      </w:r>
      <w:r w:rsidRPr="00C64795">
        <w:rPr>
          <w:sz w:val="28"/>
          <w:szCs w:val="28"/>
        </w:rPr>
        <w:t xml:space="preserve"> Конкурс проводится администрацией города совместно с Советом женщин и Городским центром культуры. Вместе с родителями участвуют и дети. Всем семьям участникам вручаются дипломы победителей в различных номинациях, подарки и сувениры от администрации города. Семье-победителю оформляется альбом и предоставляется возможность участия в областном конкурсе.</w:t>
      </w:r>
    </w:p>
    <w:p w:rsidR="00E449B5" w:rsidRPr="00C64795" w:rsidRDefault="00E449B5" w:rsidP="00A14A5D">
      <w:pPr>
        <w:ind w:firstLine="851"/>
        <w:jc w:val="both"/>
        <w:rPr>
          <w:sz w:val="28"/>
          <w:szCs w:val="28"/>
        </w:rPr>
      </w:pPr>
      <w:r w:rsidRPr="00C64795">
        <w:rPr>
          <w:sz w:val="28"/>
          <w:szCs w:val="28"/>
        </w:rPr>
        <w:t>Количество детей-сирот и детей, оставшихся без попечения родителей, проживающих на территории муниципального образовани</w:t>
      </w:r>
      <w:r w:rsidR="00A14A5D">
        <w:rPr>
          <w:sz w:val="28"/>
          <w:szCs w:val="28"/>
        </w:rPr>
        <w:t>я, выросло по сравнению с 2013 годом</w:t>
      </w:r>
      <w:r w:rsidRPr="00C64795">
        <w:rPr>
          <w:sz w:val="28"/>
          <w:szCs w:val="28"/>
        </w:rPr>
        <w:t xml:space="preserve"> на 1 ребенка. </w:t>
      </w:r>
    </w:p>
    <w:p w:rsidR="00E449B5" w:rsidRPr="00587C8C" w:rsidRDefault="00E449B5" w:rsidP="00A14A5D">
      <w:pPr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По данным территориального органа Федеральной службы государственной статистики по </w:t>
      </w:r>
      <w:r w:rsidRPr="00DE70DA">
        <w:rPr>
          <w:sz w:val="28"/>
          <w:szCs w:val="28"/>
        </w:rPr>
        <w:t>Иркутской области</w:t>
      </w:r>
      <w:r w:rsidRPr="00587C8C">
        <w:rPr>
          <w:sz w:val="28"/>
          <w:szCs w:val="28"/>
        </w:rPr>
        <w:t> в 1 квартале 2015 года население города Свирска составило в 13 194 человека. Население</w:t>
      </w:r>
      <w:r>
        <w:rPr>
          <w:sz w:val="28"/>
          <w:szCs w:val="28"/>
        </w:rPr>
        <w:t xml:space="preserve"> в</w:t>
      </w:r>
      <w:r w:rsidR="00DE70DA">
        <w:rPr>
          <w:sz w:val="28"/>
          <w:szCs w:val="28"/>
        </w:rPr>
        <w:t xml:space="preserve"> </w:t>
      </w:r>
      <w:r w:rsidRPr="00587C8C">
        <w:rPr>
          <w:sz w:val="28"/>
          <w:szCs w:val="28"/>
        </w:rPr>
        <w:t xml:space="preserve">возрасте от 14 до 30 лет - </w:t>
      </w:r>
      <w:r>
        <w:rPr>
          <w:sz w:val="28"/>
          <w:szCs w:val="28"/>
        </w:rPr>
        <w:t>2 500</w:t>
      </w:r>
      <w:r w:rsidRPr="00587C8C">
        <w:rPr>
          <w:sz w:val="28"/>
          <w:szCs w:val="28"/>
        </w:rPr>
        <w:t xml:space="preserve"> человек. 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Опыт реализаци</w:t>
      </w:r>
      <w:r>
        <w:rPr>
          <w:sz w:val="28"/>
          <w:szCs w:val="28"/>
        </w:rPr>
        <w:t>и отделом по молодежной политике</w:t>
      </w:r>
      <w:r w:rsidRPr="00587C8C">
        <w:rPr>
          <w:sz w:val="28"/>
          <w:szCs w:val="28"/>
        </w:rPr>
        <w:t xml:space="preserve">, физической культуре и спорту администрации муниципального образования «город Свирск» и муниципальным учреждением «Городской молодежно-спортивный комплекс» </w:t>
      </w:r>
      <w:r w:rsidRPr="00DE70DA">
        <w:rPr>
          <w:sz w:val="28"/>
          <w:szCs w:val="28"/>
        </w:rPr>
        <w:t>программы развития</w:t>
      </w:r>
      <w:r w:rsidR="00DE70DA">
        <w:rPr>
          <w:sz w:val="28"/>
          <w:szCs w:val="28"/>
        </w:rPr>
        <w:t xml:space="preserve"> </w:t>
      </w:r>
      <w:r>
        <w:rPr>
          <w:sz w:val="28"/>
          <w:szCs w:val="28"/>
        </w:rPr>
        <w:t>«Молодежь города Свирска»</w:t>
      </w:r>
      <w:r w:rsidR="00DE70DA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2012–2015</w:t>
      </w:r>
      <w:r w:rsidRPr="00587C8C">
        <w:rPr>
          <w:sz w:val="28"/>
          <w:szCs w:val="28"/>
        </w:rPr>
        <w:t xml:space="preserve"> показал, что основные на</w:t>
      </w:r>
      <w:r w:rsidR="00DE70DA">
        <w:rPr>
          <w:sz w:val="28"/>
          <w:szCs w:val="28"/>
        </w:rPr>
        <w:t xml:space="preserve">правления и механизм реализации </w:t>
      </w:r>
      <w:r w:rsidRPr="00DE70DA">
        <w:rPr>
          <w:sz w:val="28"/>
          <w:szCs w:val="28"/>
        </w:rPr>
        <w:t>программных мероприятий</w:t>
      </w:r>
      <w:r w:rsidR="00DE70DA">
        <w:rPr>
          <w:sz w:val="28"/>
          <w:szCs w:val="28"/>
        </w:rPr>
        <w:t xml:space="preserve"> </w:t>
      </w:r>
      <w:r w:rsidRPr="00587C8C">
        <w:rPr>
          <w:sz w:val="28"/>
          <w:szCs w:val="28"/>
        </w:rPr>
        <w:t>определены правильно и востребованы,</w:t>
      </w:r>
      <w:r>
        <w:rPr>
          <w:sz w:val="28"/>
          <w:szCs w:val="28"/>
        </w:rPr>
        <w:t xml:space="preserve"> они отражают реальные проблемы</w:t>
      </w:r>
      <w:r w:rsidRPr="00587C8C">
        <w:rPr>
          <w:sz w:val="28"/>
          <w:szCs w:val="28"/>
        </w:rPr>
        <w:t xml:space="preserve"> и способствуют их поэтапному решению. В ходе реализации Программы наметились положительные тенденции, и получены социально значимые результаты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, только за первое полугодие 2015 года количество волонтеров увеличилось на 47 человек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 большой опыт проведения лагерей летнего отдыха для подростков. Доказательством того служит неоднократный приезд детей в летний оздоровительный лагерь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ась </w:t>
      </w:r>
      <w:r w:rsidRPr="00D22A8F">
        <w:rPr>
          <w:sz w:val="28"/>
          <w:szCs w:val="28"/>
        </w:rPr>
        <w:t>доля молоде</w:t>
      </w:r>
      <w:r w:rsidR="00DE70DA">
        <w:rPr>
          <w:sz w:val="28"/>
          <w:szCs w:val="28"/>
        </w:rPr>
        <w:t xml:space="preserve">жи, вовлеченной в деятельность </w:t>
      </w:r>
      <w:r w:rsidRPr="00D22A8F">
        <w:rPr>
          <w:sz w:val="28"/>
          <w:szCs w:val="28"/>
        </w:rPr>
        <w:t>детских и</w:t>
      </w:r>
      <w:r w:rsidR="00DE70DA">
        <w:rPr>
          <w:sz w:val="28"/>
          <w:szCs w:val="28"/>
        </w:rPr>
        <w:t xml:space="preserve"> </w:t>
      </w:r>
      <w:r w:rsidRPr="00D22A8F">
        <w:rPr>
          <w:sz w:val="28"/>
          <w:szCs w:val="28"/>
        </w:rPr>
        <w:t>молодежных общественных объединений</w:t>
      </w:r>
      <w:r>
        <w:rPr>
          <w:sz w:val="28"/>
          <w:szCs w:val="28"/>
        </w:rPr>
        <w:t xml:space="preserve"> на территории муниципального образования «город Свирск».</w:t>
      </w:r>
    </w:p>
    <w:p w:rsidR="00E449B5" w:rsidRPr="00587C8C" w:rsidRDefault="00E449B5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ажена и отработана многолетняя работа со СМИ, местной газетой «Свирская энергия», в которой регулярно публикуются статьи о различных мероприятиях, выполняемых в рамках программы «Молодежь города Свирска».</w:t>
      </w:r>
    </w:p>
    <w:p w:rsidR="00E449B5" w:rsidRPr="00587C8C" w:rsidRDefault="00E449B5" w:rsidP="00A14A5D">
      <w:pPr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Все указанные направления работы – итог многолетней систематической деятельности, которая должна быть продолжена на новом этапе реализации Программы.</w:t>
      </w:r>
    </w:p>
    <w:p w:rsidR="00E449B5" w:rsidRPr="00587C8C" w:rsidRDefault="00E449B5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ложительную динамику целевых показателей реализации Программы в</w:t>
      </w:r>
      <w:r w:rsidRPr="00587C8C">
        <w:rPr>
          <w:sz w:val="28"/>
          <w:szCs w:val="28"/>
        </w:rPr>
        <w:t xml:space="preserve"> плановый период необходимо активизировать работу по развитию инициатив социально активной молодёжи, развитию добровольческого (волонтерского) движения, развитию инфраструктуры учреждений по работе с молодежью.</w:t>
      </w:r>
    </w:p>
    <w:p w:rsidR="00E449B5" w:rsidRPr="00587C8C" w:rsidRDefault="00E449B5" w:rsidP="00A14A5D">
      <w:pPr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По-прежнему в молодежной среде наблюдается ряд негативных проблем.</w:t>
      </w:r>
    </w:p>
    <w:p w:rsidR="00E449B5" w:rsidRPr="002D1324" w:rsidRDefault="00E449B5" w:rsidP="00A14A5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1324">
        <w:rPr>
          <w:sz w:val="28"/>
          <w:szCs w:val="28"/>
        </w:rPr>
        <w:t>1.</w:t>
      </w:r>
      <w:r w:rsidR="00DE70DA">
        <w:rPr>
          <w:sz w:val="28"/>
          <w:szCs w:val="28"/>
        </w:rPr>
        <w:t xml:space="preserve"> </w:t>
      </w:r>
      <w:r w:rsidRPr="002D1324">
        <w:rPr>
          <w:sz w:val="28"/>
          <w:szCs w:val="28"/>
        </w:rPr>
        <w:t>Низкая социальная активность.</w:t>
      </w:r>
    </w:p>
    <w:p w:rsidR="00E449B5" w:rsidRPr="00587C8C" w:rsidRDefault="00E449B5" w:rsidP="00A14A5D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587C8C">
        <w:rPr>
          <w:spacing w:val="-2"/>
          <w:sz w:val="28"/>
          <w:szCs w:val="28"/>
        </w:rPr>
        <w:t>В силу пассивности, низкой мотивации части молодежи, отсутствия условий для её оптимальной самореализации молодое поколение пока не стало активным субъектом деятельности, главным действующим лицом в реализации государственной молодежной политики в муниципальном образовании «город Свирск».</w:t>
      </w:r>
    </w:p>
    <w:p w:rsidR="00E449B5" w:rsidRPr="00587C8C" w:rsidRDefault="00E449B5" w:rsidP="00A14A5D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587C8C">
        <w:rPr>
          <w:spacing w:val="-2"/>
          <w:sz w:val="28"/>
          <w:szCs w:val="28"/>
        </w:rPr>
        <w:t>В этих условиях у молодежи города Свирска фактически отсутствуют глобальные цели и долгосрочные амбиции. В сознании и поведении молодых людей личный успех не всегда связывается с развитием родного города. И из этого вытекает следующая негативная проблема.</w:t>
      </w:r>
    </w:p>
    <w:p w:rsidR="00E449B5" w:rsidRPr="002D1324" w:rsidRDefault="00E449B5" w:rsidP="00A14A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1324">
        <w:rPr>
          <w:sz w:val="28"/>
          <w:szCs w:val="28"/>
        </w:rPr>
        <w:t>2.</w:t>
      </w:r>
      <w:r w:rsidR="00DE70DA">
        <w:rPr>
          <w:sz w:val="28"/>
          <w:szCs w:val="28"/>
        </w:rPr>
        <w:t xml:space="preserve"> </w:t>
      </w:r>
      <w:r w:rsidRPr="002D1324">
        <w:rPr>
          <w:sz w:val="28"/>
          <w:szCs w:val="28"/>
        </w:rPr>
        <w:t>Несмотря на положительные демографические показатели, такие как естественный прирост населения, который в 2014 году составил +55 человек, безработица молодежи и тенденция оттока молодежи в другие города все-таки сохраняется.</w:t>
      </w:r>
    </w:p>
    <w:p w:rsidR="00E449B5" w:rsidRPr="00AC7DB5" w:rsidRDefault="00E449B5" w:rsidP="00A14A5D">
      <w:pPr>
        <w:ind w:firstLine="851"/>
        <w:jc w:val="both"/>
        <w:rPr>
          <w:spacing w:val="2"/>
          <w:sz w:val="28"/>
          <w:szCs w:val="28"/>
          <w:highlight w:val="yellow"/>
        </w:rPr>
      </w:pPr>
      <w:r w:rsidRPr="00AC7DB5">
        <w:rPr>
          <w:spacing w:val="2"/>
          <w:sz w:val="28"/>
          <w:szCs w:val="28"/>
        </w:rPr>
        <w:t>Среднедушевой денежный доход населения в городе за 1-ое полугодие 2015 года составил 10 271 руб. Невысокие доходы  и безработица (2,48%) заставляют уезжать молодежь из родного города.</w:t>
      </w:r>
    </w:p>
    <w:p w:rsidR="00E449B5" w:rsidRPr="00587C8C" w:rsidRDefault="00E449B5" w:rsidP="00A14A5D">
      <w:pPr>
        <w:pStyle w:val="ac"/>
        <w:suppressAutoHyphens/>
        <w:spacing w:after="0"/>
        <w:ind w:firstLine="851"/>
        <w:jc w:val="both"/>
        <w:rPr>
          <w:sz w:val="28"/>
          <w:szCs w:val="28"/>
        </w:rPr>
      </w:pPr>
      <w:r w:rsidRPr="002D1324">
        <w:rPr>
          <w:sz w:val="28"/>
          <w:szCs w:val="28"/>
        </w:rPr>
        <w:t>3.</w:t>
      </w:r>
      <w:r w:rsidR="00DE70DA">
        <w:rPr>
          <w:sz w:val="28"/>
          <w:szCs w:val="28"/>
        </w:rPr>
        <w:t xml:space="preserve"> </w:t>
      </w:r>
      <w:r w:rsidRPr="00587C8C">
        <w:rPr>
          <w:sz w:val="28"/>
          <w:szCs w:val="28"/>
        </w:rPr>
        <w:t xml:space="preserve">Социально-негативные явления в молодежной среде. </w:t>
      </w:r>
    </w:p>
    <w:p w:rsidR="00E449B5" w:rsidRPr="00587C8C" w:rsidRDefault="00E449B5" w:rsidP="00A14A5D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 xml:space="preserve">Происходит размывание ценностей некогда стабильного, устойчивого общества, перекосы сознания, ускоренное внедрение в сознание молодежи новых стереотипов («крутой», «продвинутый» и т.д.). Резкое социальное расслоение, материальная дифференциация зачастую ведут к росту молодежной преступности. В этих условиях вынуждены существовать не только молодые, но и другие группы населения. Проблема роста преступности и насилия подтверждает тезис о широко распространенных </w:t>
      </w:r>
      <w:r w:rsidRPr="00587C8C">
        <w:rPr>
          <w:sz w:val="28"/>
          <w:szCs w:val="28"/>
        </w:rPr>
        <w:lastRenderedPageBreak/>
        <w:t xml:space="preserve">девиациях в молодежной среде (преступность, </w:t>
      </w:r>
      <w:proofErr w:type="spellStart"/>
      <w:r w:rsidRPr="00587C8C">
        <w:rPr>
          <w:sz w:val="28"/>
          <w:szCs w:val="28"/>
        </w:rPr>
        <w:t>табакокурение</w:t>
      </w:r>
      <w:proofErr w:type="spellEnd"/>
      <w:r w:rsidRPr="00587C8C">
        <w:rPr>
          <w:sz w:val="28"/>
          <w:szCs w:val="28"/>
        </w:rPr>
        <w:t xml:space="preserve">, алкоголизм, наркомания). </w:t>
      </w:r>
    </w:p>
    <w:p w:rsidR="00E449B5" w:rsidRPr="00244478" w:rsidRDefault="00E449B5" w:rsidP="00A14A5D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478">
        <w:rPr>
          <w:sz w:val="28"/>
          <w:szCs w:val="28"/>
        </w:rPr>
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 в г. Свирске отмечает, что именно подростки подвержены большому риску употребления наркотических веществ.</w:t>
      </w:r>
    </w:p>
    <w:p w:rsidR="00E449B5" w:rsidRPr="00587C8C" w:rsidRDefault="00E449B5" w:rsidP="00A14A5D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Мотивом их употребления является употребление «за компанию», на втором месте - желание «попробовать из любопытства</w:t>
      </w:r>
      <w:r>
        <w:rPr>
          <w:sz w:val="28"/>
          <w:szCs w:val="28"/>
        </w:rPr>
        <w:t>»</w:t>
      </w:r>
      <w:r w:rsidRPr="00587C8C">
        <w:rPr>
          <w:sz w:val="28"/>
          <w:szCs w:val="28"/>
        </w:rPr>
        <w:t>.</w:t>
      </w:r>
    </w:p>
    <w:p w:rsidR="00E449B5" w:rsidRPr="00587C8C" w:rsidRDefault="00E449B5" w:rsidP="00A14A5D">
      <w:pPr>
        <w:ind w:firstLine="851"/>
        <w:jc w:val="both"/>
        <w:rPr>
          <w:bCs/>
          <w:sz w:val="28"/>
          <w:szCs w:val="28"/>
        </w:rPr>
      </w:pPr>
      <w:r w:rsidRPr="00587C8C">
        <w:rPr>
          <w:bCs/>
          <w:sz w:val="28"/>
          <w:szCs w:val="28"/>
        </w:rPr>
        <w:t xml:space="preserve">Учитывая, что молодежь является, с одной стороны, потенциалом положительных перемен в обществе, а с другой стороны, возможным фактором социальной нестабильности. Становятся актуальными меры, направленные на улучшение условий и повышение качества жизни молодежи. </w:t>
      </w:r>
    </w:p>
    <w:p w:rsidR="00E449B5" w:rsidRDefault="00E449B5" w:rsidP="00A14A5D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7C8C">
        <w:rPr>
          <w:sz w:val="28"/>
          <w:szCs w:val="28"/>
        </w:rPr>
        <w:t xml:space="preserve">Кризис института семьи и брака. </w:t>
      </w:r>
    </w:p>
    <w:p w:rsidR="00E449B5" w:rsidRPr="00587C8C" w:rsidRDefault="00E449B5" w:rsidP="00A14A5D">
      <w:pPr>
        <w:ind w:firstLine="851"/>
        <w:jc w:val="both"/>
        <w:rPr>
          <w:sz w:val="28"/>
          <w:szCs w:val="28"/>
        </w:rPr>
      </w:pPr>
      <w:r w:rsidRPr="00931C84">
        <w:rPr>
          <w:sz w:val="28"/>
          <w:szCs w:val="28"/>
        </w:rPr>
        <w:t>В последние годы проблема подготовки подрастающего поколения к семейно-родительской деятельности актуализировалась. Брак и семья все больше дискредитируются молодым поколением.</w:t>
      </w:r>
      <w:r>
        <w:rPr>
          <w:sz w:val="28"/>
          <w:szCs w:val="28"/>
        </w:rPr>
        <w:t xml:space="preserve"> В следствии это с</w:t>
      </w:r>
      <w:r w:rsidRPr="00587C8C">
        <w:rPr>
          <w:sz w:val="28"/>
          <w:szCs w:val="28"/>
        </w:rPr>
        <w:t xml:space="preserve">ерьезной угрозой является проблема низкой рождаемости. Она обусловлена не только сокращением численности молодого поколения в общей структуре населения, но и преобладанием однодетной модели семьи, тогда как простое воспроизводство населения начинается при двух детях в семье. Согласно </w:t>
      </w:r>
      <w:r w:rsidRPr="00587C8C">
        <w:rPr>
          <w:spacing w:val="2"/>
          <w:sz w:val="28"/>
          <w:szCs w:val="28"/>
        </w:rPr>
        <w:t xml:space="preserve">показателям демографических процессов: рождаемость – в 2014 году – 248 человек и смертность – 223 человека отражают </w:t>
      </w:r>
      <w:r w:rsidRPr="00587C8C">
        <w:rPr>
          <w:sz w:val="28"/>
          <w:szCs w:val="28"/>
        </w:rPr>
        <w:t xml:space="preserve">преобладание уровня рождаемости над смертностью. В 2014 году на учете в комиссии по делам несовершеннолетних и защите их прав состояли 42 семьи,  находящихся в социально опасном положении, В этих семьях воспитывается 93ребенка. </w:t>
      </w:r>
    </w:p>
    <w:p w:rsidR="00E449B5" w:rsidRPr="00587C8C" w:rsidRDefault="00E449B5" w:rsidP="00A14A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70DA">
        <w:rPr>
          <w:sz w:val="28"/>
          <w:szCs w:val="28"/>
        </w:rPr>
        <w:t xml:space="preserve"> </w:t>
      </w:r>
      <w:r w:rsidRPr="00587C8C">
        <w:rPr>
          <w:sz w:val="28"/>
          <w:szCs w:val="28"/>
        </w:rPr>
        <w:t>В сфере подготовки граждан к военной службе наблюдается снижение показателей состояния здоровья и физического развития большей части граждан, подлежащих призыву на военную службу.</w:t>
      </w:r>
    </w:p>
    <w:p w:rsidR="00E449B5" w:rsidRPr="00587C8C" w:rsidRDefault="00E449B5" w:rsidP="00A14A5D">
      <w:pPr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Низкая мотивация молодежи к службе в ВС РФ, нарушение преемственности поколений, системы передачи исторических, культурных, боевых и трудовых традиций вызывают необходимость создания и развития деятельности военно-патриотических молодежных объединений, развития системы патриотического воспитания.</w:t>
      </w:r>
    </w:p>
    <w:p w:rsidR="00E449B5" w:rsidRPr="00587C8C" w:rsidRDefault="00E449B5" w:rsidP="00A14A5D">
      <w:pPr>
        <w:pStyle w:val="ac"/>
        <w:spacing w:after="0"/>
        <w:ind w:firstLine="851"/>
        <w:jc w:val="both"/>
        <w:rPr>
          <w:sz w:val="28"/>
          <w:szCs w:val="28"/>
        </w:rPr>
      </w:pPr>
      <w:r w:rsidRPr="00587C8C">
        <w:rPr>
          <w:sz w:val="28"/>
          <w:szCs w:val="28"/>
        </w:rPr>
        <w:t xml:space="preserve">Возникновение указанных проблем связано во многом с тем, что процесс социализации сегодняшнего поколения молодежи пришелся на годы, когда система молодежной политики практически отсутствовала, а советская инфраструктура молодежной сферы уже не работала. Это привело к практическому исключению целого поколения молодых людей из процессов выработки решений, связанных с общественно-политической жизнью и, как следствие, к деформации духовно-нравственной сферы, утрате прежнего единства духовных и идеологических установок, правовому нигилизму. Насаждение примитивных образцов для подражания с целью формирования потребительской психологии привело к заметному искажению ценностных установок у </w:t>
      </w:r>
      <w:r>
        <w:rPr>
          <w:sz w:val="28"/>
          <w:szCs w:val="28"/>
        </w:rPr>
        <w:t>подрастающего поколения</w:t>
      </w:r>
      <w:r w:rsidRPr="00587C8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587C8C">
        <w:rPr>
          <w:sz w:val="28"/>
          <w:szCs w:val="28"/>
        </w:rPr>
        <w:t xml:space="preserve"> исключению значительной части молодежи из активной производительной и творческой деятельности.</w:t>
      </w:r>
    </w:p>
    <w:p w:rsidR="00E449B5" w:rsidRDefault="00E449B5" w:rsidP="00A14A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им образом, актуальной социально-значимой проблемой муниципального образования «город Свирск» является состояние и развитие молодежной среды.  </w:t>
      </w:r>
    </w:p>
    <w:p w:rsidR="00E449B5" w:rsidRPr="00D10E5B" w:rsidRDefault="00E449B5" w:rsidP="00A14A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рограмма</w:t>
      </w:r>
      <w:r w:rsidR="00DE70D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</w:t>
      </w:r>
      <w:r w:rsidRPr="00EC1B29">
        <w:rPr>
          <w:sz w:val="28"/>
          <w:szCs w:val="28"/>
        </w:rPr>
        <w:t>т непосредственн</w:t>
      </w:r>
      <w:r>
        <w:rPr>
          <w:sz w:val="28"/>
          <w:szCs w:val="28"/>
        </w:rPr>
        <w:t>ое участие  в ней самой молодежи и включает  в себя:</w:t>
      </w:r>
    </w:p>
    <w:p w:rsidR="00E449B5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мероприятия </w:t>
      </w:r>
      <w:r w:rsidRPr="007B7BFD">
        <w:rPr>
          <w:sz w:val="28"/>
        </w:rPr>
        <w:t xml:space="preserve"> по поддержке и развитию сети учреждений по работе с молодежью,</w:t>
      </w:r>
      <w:r w:rsidR="00DE70DA">
        <w:rPr>
          <w:sz w:val="28"/>
        </w:rPr>
        <w:t xml:space="preserve"> </w:t>
      </w:r>
      <w:r w:rsidRPr="00E46035">
        <w:rPr>
          <w:sz w:val="28"/>
          <w:szCs w:val="28"/>
        </w:rPr>
        <w:t>организационно-техническая поддержка молодежных мероприятий</w:t>
      </w:r>
      <w:r>
        <w:rPr>
          <w:sz w:val="28"/>
          <w:szCs w:val="28"/>
        </w:rPr>
        <w:t>;</w:t>
      </w:r>
    </w:p>
    <w:p w:rsidR="00E449B5" w:rsidRPr="005109F1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разъяснительного характера, направленные на увеличение численности членов общественных организаций;</w:t>
      </w:r>
    </w:p>
    <w:p w:rsidR="00E449B5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7B7BFD">
        <w:rPr>
          <w:sz w:val="28"/>
        </w:rPr>
        <w:t>формирование кадрового потенциала молодежной политики, обучение, подготовка и повышение квалификации специалистов по работе с молодежью, научно-методическое и информационно-аналитич</w:t>
      </w:r>
      <w:r>
        <w:rPr>
          <w:sz w:val="28"/>
        </w:rPr>
        <w:t xml:space="preserve">еское сопровождение реализации </w:t>
      </w:r>
      <w:r w:rsidRPr="007B7BFD">
        <w:rPr>
          <w:sz w:val="28"/>
        </w:rPr>
        <w:t xml:space="preserve"> молодежной политики;</w:t>
      </w:r>
    </w:p>
    <w:p w:rsidR="00E449B5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создание молодежного парламента;</w:t>
      </w:r>
    </w:p>
    <w:p w:rsidR="00E449B5" w:rsidRPr="007B7BFD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proofErr w:type="gramStart"/>
      <w:r>
        <w:rPr>
          <w:sz w:val="28"/>
        </w:rPr>
        <w:t>мероприятия</w:t>
      </w:r>
      <w:proofErr w:type="gramEnd"/>
      <w:r>
        <w:rPr>
          <w:sz w:val="28"/>
        </w:rPr>
        <w:t xml:space="preserve"> направленные на вовлечение молодежи в процесс местного самоуправления;</w:t>
      </w:r>
    </w:p>
    <w:p w:rsidR="00E449B5" w:rsidRPr="007B7BFD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7B7BFD">
        <w:rPr>
          <w:sz w:val="28"/>
        </w:rPr>
        <w:t>организация работы с молодежью путем увеличения объема, разнообразия, доступности и повышения качества оказания услуг для молодежи на территории</w:t>
      </w:r>
      <w:r>
        <w:rPr>
          <w:sz w:val="28"/>
        </w:rPr>
        <w:t xml:space="preserve"> муниципального образования «город Свирск»</w:t>
      </w:r>
      <w:r w:rsidRPr="007B7BFD">
        <w:rPr>
          <w:sz w:val="28"/>
        </w:rPr>
        <w:t>;</w:t>
      </w:r>
    </w:p>
    <w:p w:rsidR="00E449B5" w:rsidRPr="00511BA4" w:rsidRDefault="00E449B5" w:rsidP="00A14A5D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B7BFD">
        <w:rPr>
          <w:sz w:val="28"/>
        </w:rPr>
        <w:t>проведение мероприятий, направленных на развитие творческого</w:t>
      </w:r>
      <w:r>
        <w:rPr>
          <w:sz w:val="28"/>
        </w:rPr>
        <w:t>,</w:t>
      </w:r>
      <w:r w:rsidR="00DE70DA">
        <w:rPr>
          <w:sz w:val="28"/>
        </w:rPr>
        <w:t xml:space="preserve"> </w:t>
      </w:r>
      <w:r>
        <w:rPr>
          <w:sz w:val="28"/>
        </w:rPr>
        <w:t>научного потенциала</w:t>
      </w:r>
      <w:r w:rsidRPr="007B7BFD">
        <w:rPr>
          <w:sz w:val="28"/>
        </w:rPr>
        <w:t xml:space="preserve"> различных категорий молодежи, включая поиск, выявление, поддержку талантлив</w:t>
      </w:r>
      <w:r>
        <w:rPr>
          <w:sz w:val="28"/>
        </w:rPr>
        <w:t>ой</w:t>
      </w:r>
      <w:r w:rsidR="00DE70DA">
        <w:rPr>
          <w:sz w:val="28"/>
        </w:rPr>
        <w:t xml:space="preserve"> </w:t>
      </w:r>
      <w:r>
        <w:rPr>
          <w:sz w:val="28"/>
        </w:rPr>
        <w:t xml:space="preserve">молодежи, </w:t>
      </w:r>
      <w:r w:rsidRPr="00511BA4">
        <w:rPr>
          <w:sz w:val="28"/>
          <w:szCs w:val="28"/>
        </w:rPr>
        <w:t>внедрение новых форм, методов и инструментов поддержки талантливой молодежи</w:t>
      </w:r>
      <w:r w:rsidRPr="00511BA4">
        <w:rPr>
          <w:sz w:val="28"/>
        </w:rPr>
        <w:t>;</w:t>
      </w:r>
    </w:p>
    <w:p w:rsidR="00E449B5" w:rsidRPr="005C5C95" w:rsidRDefault="00E449B5" w:rsidP="00A14A5D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создание и внедрение эффективных форм и методов работы по воспитанию у молодежи чувства патриотизма и формированию гражданской позиции,</w:t>
      </w:r>
      <w:r w:rsidR="00DE70DA">
        <w:rPr>
          <w:sz w:val="28"/>
          <w:szCs w:val="28"/>
        </w:rPr>
        <w:t xml:space="preserve"> </w:t>
      </w:r>
      <w:r>
        <w:rPr>
          <w:sz w:val="28"/>
        </w:rPr>
        <w:t>повышение уровня допризывной подготовки молодежи;</w:t>
      </w:r>
    </w:p>
    <w:p w:rsidR="00E449B5" w:rsidRPr="005109F1" w:rsidRDefault="00E449B5" w:rsidP="00A14A5D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E449B5" w:rsidRPr="007B7BFD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7B7BFD">
        <w:rPr>
          <w:sz w:val="28"/>
        </w:rPr>
        <w:t>укрепление ин</w:t>
      </w:r>
      <w:r>
        <w:rPr>
          <w:sz w:val="28"/>
        </w:rPr>
        <w:t>ститута семьи</w:t>
      </w:r>
      <w:r w:rsidRPr="007B7BFD">
        <w:rPr>
          <w:sz w:val="28"/>
        </w:rPr>
        <w:t>;</w:t>
      </w:r>
    </w:p>
    <w:p w:rsidR="00E449B5" w:rsidRPr="007B7BFD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proofErr w:type="gramStart"/>
      <w:r w:rsidRPr="007B7BFD">
        <w:rPr>
          <w:sz w:val="28"/>
        </w:rPr>
        <w:t>поддержк</w:t>
      </w:r>
      <w:r>
        <w:rPr>
          <w:sz w:val="28"/>
        </w:rPr>
        <w:t>а</w:t>
      </w:r>
      <w:proofErr w:type="gramEnd"/>
      <w:r w:rsidRPr="007B7BFD">
        <w:rPr>
          <w:sz w:val="28"/>
        </w:rPr>
        <w:t xml:space="preserve"> молодежи, находящейся в трудной жизненной ситуации</w:t>
      </w:r>
      <w:r>
        <w:rPr>
          <w:sz w:val="28"/>
        </w:rPr>
        <w:t xml:space="preserve">, в том числе молодых людей с ограниченными возможностями здоровья, </w:t>
      </w:r>
      <w:r w:rsidRPr="00C769A2">
        <w:rPr>
          <w:sz w:val="28"/>
          <w:szCs w:val="28"/>
        </w:rPr>
        <w:t>детей-сирот и детей, оставшихся без попечения родителей</w:t>
      </w:r>
      <w:r>
        <w:rPr>
          <w:sz w:val="28"/>
          <w:szCs w:val="28"/>
        </w:rPr>
        <w:t xml:space="preserve">, и выпускников </w:t>
      </w:r>
      <w:r w:rsidRPr="00C769A2">
        <w:rPr>
          <w:sz w:val="28"/>
          <w:szCs w:val="28"/>
        </w:rPr>
        <w:t>учреждений для детей-сирот и детей, оставшихся без попечения родителей</w:t>
      </w:r>
      <w:r>
        <w:rPr>
          <w:sz w:val="28"/>
        </w:rPr>
        <w:t>, а также молодых людей, возвратившихся из учреждений, исполняющих наказание, специальных учебно-воспитательных учреждений</w:t>
      </w:r>
      <w:r w:rsidR="00DE70DA">
        <w:rPr>
          <w:sz w:val="28"/>
        </w:rPr>
        <w:t xml:space="preserve"> </w:t>
      </w:r>
      <w:r>
        <w:rPr>
          <w:sz w:val="28"/>
        </w:rPr>
        <w:t xml:space="preserve">для детей и подростков с </w:t>
      </w:r>
      <w:proofErr w:type="spellStart"/>
      <w:r>
        <w:rPr>
          <w:sz w:val="28"/>
        </w:rPr>
        <w:t>девиантным</w:t>
      </w:r>
      <w:proofErr w:type="spellEnd"/>
      <w:r>
        <w:rPr>
          <w:sz w:val="28"/>
        </w:rPr>
        <w:t xml:space="preserve"> поведением</w:t>
      </w:r>
      <w:r w:rsidRPr="007B7BFD">
        <w:rPr>
          <w:sz w:val="28"/>
        </w:rPr>
        <w:t>;</w:t>
      </w:r>
    </w:p>
    <w:p w:rsidR="00E449B5" w:rsidRPr="00A602E5" w:rsidRDefault="00E449B5" w:rsidP="00A14A5D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8"/>
        </w:rPr>
      </w:pPr>
      <w:r w:rsidRPr="007B7BFD">
        <w:rPr>
          <w:sz w:val="28"/>
        </w:rPr>
        <w:t>организация временной</w:t>
      </w:r>
      <w:r>
        <w:rPr>
          <w:sz w:val="28"/>
        </w:rPr>
        <w:t>, сезонной</w:t>
      </w:r>
      <w:r w:rsidRPr="007B7BFD">
        <w:rPr>
          <w:sz w:val="28"/>
        </w:rPr>
        <w:t xml:space="preserve"> и постоянной трудовой занятости молодежи, содействие профессиональному самоопределению, а также </w:t>
      </w:r>
      <w:r>
        <w:rPr>
          <w:sz w:val="28"/>
        </w:rPr>
        <w:t xml:space="preserve">проведение </w:t>
      </w:r>
      <w:r w:rsidRPr="007B7BFD">
        <w:rPr>
          <w:sz w:val="28"/>
        </w:rPr>
        <w:t>мероприяти</w:t>
      </w:r>
      <w:r>
        <w:rPr>
          <w:sz w:val="28"/>
        </w:rPr>
        <w:t>й</w:t>
      </w:r>
      <w:r w:rsidRPr="007B7BFD">
        <w:rPr>
          <w:sz w:val="28"/>
        </w:rPr>
        <w:t>, способствующи</w:t>
      </w:r>
      <w:r>
        <w:rPr>
          <w:sz w:val="28"/>
        </w:rPr>
        <w:t>х</w:t>
      </w:r>
      <w:r w:rsidRPr="007B7BFD">
        <w:rPr>
          <w:sz w:val="28"/>
        </w:rPr>
        <w:t xml:space="preserve"> решению проблем социальной адаптации и самореализации молодежи в обществе, развитие молодежного трудового движения (студенческие трудовые отряды)</w:t>
      </w:r>
      <w:r>
        <w:rPr>
          <w:sz w:val="28"/>
        </w:rPr>
        <w:t>;</w:t>
      </w:r>
    </w:p>
    <w:p w:rsidR="00E449B5" w:rsidRPr="005109F1" w:rsidRDefault="00E449B5" w:rsidP="00A14A5D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вовлечение молодежи в социальную практику, развитие добровольческого движения, поддержка общественных инициатив;</w:t>
      </w:r>
    </w:p>
    <w:p w:rsidR="00E449B5" w:rsidRPr="005109F1" w:rsidRDefault="00E449B5" w:rsidP="00A14A5D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профилактика асоциальной деятельности молодых людей;</w:t>
      </w:r>
    </w:p>
    <w:p w:rsidR="00E449B5" w:rsidRPr="00D63BAB" w:rsidRDefault="00E449B5" w:rsidP="00A14A5D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lastRenderedPageBreak/>
        <w:t>методическая помощь при создании и организации деятельности детских и молодежных общественных объединений</w:t>
      </w:r>
      <w:r>
        <w:rPr>
          <w:sz w:val="28"/>
          <w:szCs w:val="28"/>
        </w:rPr>
        <w:t>.</w:t>
      </w:r>
    </w:p>
    <w:p w:rsidR="00E449B5" w:rsidRPr="00D63BAB" w:rsidRDefault="00E449B5" w:rsidP="00A14A5D">
      <w:pPr>
        <w:ind w:firstLine="851"/>
        <w:jc w:val="both"/>
        <w:rPr>
          <w:sz w:val="28"/>
          <w:szCs w:val="28"/>
        </w:rPr>
      </w:pPr>
      <w:r w:rsidRPr="00D63BAB">
        <w:rPr>
          <w:sz w:val="28"/>
          <w:szCs w:val="28"/>
        </w:rPr>
        <w:t>На сегодняшний день наблюдается тенденция к постепенной активизации гражданской позиции молодежи, но при этом еще недостаточную роль в воспитании подрастающего поколения и в сфере патриотического воспитания молодежи играют общественные объединения, в силу организационной и финансовой слабости они не могут в должной мере отражать интересы молодежи, организовывать действенную работу в молодежной сфере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 w:rsidRPr="00D63BAB">
        <w:rPr>
          <w:sz w:val="28"/>
          <w:szCs w:val="28"/>
        </w:rPr>
        <w:t>Реализация молодежной политики посредством Программы</w:t>
      </w:r>
      <w:r>
        <w:rPr>
          <w:sz w:val="28"/>
          <w:szCs w:val="28"/>
        </w:rPr>
        <w:t xml:space="preserve"> позволи</w:t>
      </w:r>
      <w:r w:rsidRPr="00D63BAB">
        <w:rPr>
          <w:sz w:val="28"/>
          <w:szCs w:val="28"/>
        </w:rPr>
        <w:t xml:space="preserve">т повысить эффективность реализации мероприятий молодежной политики, определить </w:t>
      </w:r>
      <w:r>
        <w:rPr>
          <w:sz w:val="28"/>
          <w:szCs w:val="28"/>
        </w:rPr>
        <w:t xml:space="preserve">новые </w:t>
      </w:r>
      <w:r w:rsidRPr="00D63BAB">
        <w:rPr>
          <w:sz w:val="28"/>
          <w:szCs w:val="28"/>
        </w:rPr>
        <w:t>приоритеты деятельности, привлечь необходимые организационные ресурсы, совершенствовать систему логически последовательных и взаимосвязанных действий и в конечном итоге добиться оптимальных результатов.</w:t>
      </w:r>
    </w:p>
    <w:p w:rsidR="00E449B5" w:rsidRPr="009F6591" w:rsidRDefault="00E449B5" w:rsidP="00A14A5D">
      <w:pPr>
        <w:ind w:firstLine="851"/>
        <w:jc w:val="both"/>
        <w:rPr>
          <w:sz w:val="28"/>
          <w:szCs w:val="28"/>
        </w:rPr>
      </w:pPr>
    </w:p>
    <w:p w:rsidR="00E449B5" w:rsidRPr="009F6591" w:rsidRDefault="00003738" w:rsidP="00A14A5D">
      <w:pPr>
        <w:pStyle w:val="af3"/>
        <w:autoSpaceDE w:val="0"/>
        <w:autoSpaceDN w:val="0"/>
        <w:adjustRightInd w:val="0"/>
        <w:ind w:left="0" w:firstLine="85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49B5" w:rsidRPr="009F6591">
        <w:rPr>
          <w:sz w:val="28"/>
          <w:szCs w:val="28"/>
        </w:rPr>
        <w:t>ЦЕЛЬ И ЗАДАЧИ, ЦЕЛЕВЫЕ ПОКАЗАТЕЛИ, СРОКИ РЕАЛИЗАЦИИ МУНИЦИПАЛЬНОЙ ПРОГРАММЫ</w:t>
      </w:r>
    </w:p>
    <w:p w:rsidR="00E449B5" w:rsidRPr="00347088" w:rsidRDefault="00E449B5" w:rsidP="00A14A5D">
      <w:pPr>
        <w:ind w:firstLine="851"/>
        <w:jc w:val="both"/>
        <w:rPr>
          <w:sz w:val="28"/>
          <w:szCs w:val="28"/>
        </w:rPr>
      </w:pPr>
      <w:r w:rsidRPr="00347088">
        <w:rPr>
          <w:sz w:val="28"/>
          <w:szCs w:val="28"/>
        </w:rPr>
        <w:t>Цель Программы «Молодежь города Свирска</w:t>
      </w:r>
      <w:r>
        <w:rPr>
          <w:sz w:val="28"/>
          <w:szCs w:val="28"/>
        </w:rPr>
        <w:t xml:space="preserve"> на 2016-2018 годы</w:t>
      </w:r>
      <w:r w:rsidRPr="00347088">
        <w:rPr>
          <w:sz w:val="28"/>
          <w:szCs w:val="28"/>
        </w:rPr>
        <w:t>»: ф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города.</w:t>
      </w:r>
    </w:p>
    <w:p w:rsidR="00E449B5" w:rsidRPr="00347088" w:rsidRDefault="00E449B5" w:rsidP="00A14A5D">
      <w:pPr>
        <w:ind w:firstLine="851"/>
        <w:jc w:val="both"/>
        <w:rPr>
          <w:sz w:val="28"/>
          <w:szCs w:val="28"/>
        </w:rPr>
      </w:pPr>
      <w:r w:rsidRPr="00347088">
        <w:rPr>
          <w:sz w:val="28"/>
          <w:szCs w:val="28"/>
        </w:rPr>
        <w:t>Для реализации госу</w:t>
      </w:r>
      <w:r>
        <w:rPr>
          <w:sz w:val="28"/>
          <w:szCs w:val="28"/>
        </w:rPr>
        <w:t>дарственной молодежной политики</w:t>
      </w:r>
      <w:r w:rsidRPr="00347088">
        <w:rPr>
          <w:sz w:val="28"/>
          <w:szCs w:val="28"/>
        </w:rPr>
        <w:t xml:space="preserve"> в муниципальном образовании «город</w:t>
      </w:r>
      <w:r>
        <w:rPr>
          <w:sz w:val="28"/>
          <w:szCs w:val="28"/>
        </w:rPr>
        <w:t xml:space="preserve"> Свирск»</w:t>
      </w:r>
      <w:r w:rsidRPr="00347088">
        <w:rPr>
          <w:sz w:val="28"/>
          <w:szCs w:val="28"/>
        </w:rPr>
        <w:t xml:space="preserve"> в Программе выделены следующие основные задачи: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49B5" w:rsidRPr="00347088">
        <w:rPr>
          <w:sz w:val="28"/>
          <w:szCs w:val="28"/>
        </w:rPr>
        <w:t>Создание условий для возрож</w:t>
      </w:r>
      <w:r w:rsidR="00E449B5">
        <w:rPr>
          <w:sz w:val="28"/>
          <w:szCs w:val="28"/>
        </w:rPr>
        <w:t xml:space="preserve">дения, сохранения и развития у </w:t>
      </w:r>
      <w:r w:rsidR="00E449B5" w:rsidRPr="00347088">
        <w:rPr>
          <w:sz w:val="28"/>
          <w:szCs w:val="28"/>
        </w:rPr>
        <w:t>детей и молодежи граж</w:t>
      </w:r>
      <w:r w:rsidR="00E449B5">
        <w:rPr>
          <w:sz w:val="28"/>
          <w:szCs w:val="28"/>
        </w:rPr>
        <w:t>данственности, нравственности и патриотизма, для</w:t>
      </w:r>
      <w:r w:rsidR="00E449B5" w:rsidRPr="00347088">
        <w:rPr>
          <w:sz w:val="28"/>
          <w:szCs w:val="28"/>
        </w:rPr>
        <w:t xml:space="preserve"> форм</w:t>
      </w:r>
      <w:r w:rsidR="00E449B5">
        <w:rPr>
          <w:sz w:val="28"/>
          <w:szCs w:val="28"/>
        </w:rPr>
        <w:t xml:space="preserve">ирования духовно-нравственных и </w:t>
      </w:r>
      <w:r w:rsidR="00E449B5" w:rsidRPr="00347088">
        <w:rPr>
          <w:sz w:val="28"/>
          <w:szCs w:val="28"/>
        </w:rPr>
        <w:t>социальных качеств у подрастающего поколения, повышение политической, правовой культуры и активности молодежи на основе общероссийских демократических ценностей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49B5" w:rsidRPr="00347088">
        <w:rPr>
          <w:sz w:val="28"/>
          <w:szCs w:val="28"/>
        </w:rPr>
        <w:t>Выявление творческой и талантливой молодежи, а также создание условий для её развития и самореализации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49B5" w:rsidRPr="00347088">
        <w:rPr>
          <w:sz w:val="28"/>
          <w:szCs w:val="28"/>
        </w:rPr>
        <w:t>Формирование молодежного управленческого кадрового резерва города Свирска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70DA">
        <w:rPr>
          <w:sz w:val="28"/>
          <w:szCs w:val="28"/>
        </w:rPr>
        <w:t>Развитие</w:t>
      </w:r>
      <w:r w:rsidR="00E449B5">
        <w:rPr>
          <w:sz w:val="28"/>
          <w:szCs w:val="28"/>
        </w:rPr>
        <w:t xml:space="preserve"> детского и</w:t>
      </w:r>
      <w:r w:rsidR="00E449B5" w:rsidRPr="00347088">
        <w:rPr>
          <w:sz w:val="28"/>
          <w:szCs w:val="28"/>
        </w:rPr>
        <w:t xml:space="preserve"> молодежного  общественного  движения  и  молодежной  общественной инициативы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49B5" w:rsidRPr="00347088">
        <w:rPr>
          <w:sz w:val="28"/>
          <w:szCs w:val="28"/>
        </w:rPr>
        <w:t>Содействие подросткам и молодежи в обеспечении их временной и постоянной занятости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49B5" w:rsidRPr="00347088">
        <w:rPr>
          <w:sz w:val="28"/>
          <w:szCs w:val="28"/>
        </w:rPr>
        <w:t>Формирование у молодых людей отношения к здоровью, семье как важным жизненным ценностям, профилактика асоциального поведения, оказание помощи молодым людям, оказавшимся в сложных жизненных ситуациях, и их интеграция в жизнь общества;</w:t>
      </w:r>
    </w:p>
    <w:p w:rsidR="00E449B5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449B5" w:rsidRPr="00347088">
        <w:rPr>
          <w:sz w:val="28"/>
          <w:szCs w:val="28"/>
        </w:rPr>
        <w:t>Развитие инфраструктуры молодежной сферы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449B5">
        <w:rPr>
          <w:sz w:val="28"/>
          <w:szCs w:val="28"/>
        </w:rPr>
        <w:t>Информирование населения о мероприятиях, проводимых в рамках реализации Программы в сети Интернет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E449B5">
        <w:rPr>
          <w:sz w:val="28"/>
          <w:szCs w:val="28"/>
        </w:rPr>
        <w:t>Создание условий для</w:t>
      </w:r>
      <w:r w:rsidR="00E449B5" w:rsidRPr="00347088">
        <w:rPr>
          <w:sz w:val="28"/>
          <w:szCs w:val="28"/>
        </w:rPr>
        <w:t xml:space="preserve"> популяризации в молодежной среде здорового образа жизни;</w:t>
      </w:r>
    </w:p>
    <w:p w:rsidR="00E449B5" w:rsidRPr="00347088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449B5" w:rsidRPr="00347088">
        <w:rPr>
          <w:sz w:val="28"/>
          <w:szCs w:val="28"/>
        </w:rPr>
        <w:t xml:space="preserve">Формирование и поддержка </w:t>
      </w:r>
      <w:r w:rsidR="00E449B5">
        <w:rPr>
          <w:sz w:val="28"/>
          <w:szCs w:val="28"/>
        </w:rPr>
        <w:t>школьных, добровольческих</w:t>
      </w:r>
      <w:r w:rsidR="00E449B5" w:rsidRPr="00347088">
        <w:rPr>
          <w:sz w:val="28"/>
          <w:szCs w:val="28"/>
        </w:rPr>
        <w:t xml:space="preserve"> трудовых отрядов;</w:t>
      </w:r>
    </w:p>
    <w:p w:rsidR="00E449B5" w:rsidRDefault="00A14A5D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449B5" w:rsidRPr="00347088">
        <w:rPr>
          <w:sz w:val="28"/>
          <w:szCs w:val="28"/>
        </w:rPr>
        <w:t>Развитие молодежной инфраструктуры, повышение качества и доступно</w:t>
      </w:r>
      <w:r w:rsidR="00E449B5">
        <w:rPr>
          <w:sz w:val="28"/>
          <w:szCs w:val="28"/>
        </w:rPr>
        <w:t>сти предоставляемых социальных услуг несовершеннолетним и</w:t>
      </w:r>
      <w:r w:rsidR="00E449B5" w:rsidRPr="00347088">
        <w:rPr>
          <w:sz w:val="28"/>
          <w:szCs w:val="28"/>
        </w:rPr>
        <w:t xml:space="preserve"> молодежи муниципальным учреж</w:t>
      </w:r>
      <w:r w:rsidR="00DE70DA">
        <w:rPr>
          <w:sz w:val="28"/>
          <w:szCs w:val="28"/>
        </w:rPr>
        <w:t xml:space="preserve">дением «Городской </w:t>
      </w:r>
      <w:r w:rsidR="00E449B5">
        <w:rPr>
          <w:sz w:val="28"/>
          <w:szCs w:val="28"/>
        </w:rPr>
        <w:t xml:space="preserve">молодёжно - </w:t>
      </w:r>
      <w:r w:rsidR="00E449B5" w:rsidRPr="00347088">
        <w:rPr>
          <w:sz w:val="28"/>
          <w:szCs w:val="28"/>
        </w:rPr>
        <w:t>спортивный к</w:t>
      </w:r>
      <w:r w:rsidR="00E449B5">
        <w:rPr>
          <w:sz w:val="28"/>
          <w:szCs w:val="28"/>
        </w:rPr>
        <w:t>омплекс г.</w:t>
      </w:r>
      <w:r w:rsidR="00DE70DA">
        <w:rPr>
          <w:sz w:val="28"/>
          <w:szCs w:val="28"/>
        </w:rPr>
        <w:t xml:space="preserve"> </w:t>
      </w:r>
      <w:r w:rsidR="00E449B5">
        <w:rPr>
          <w:sz w:val="28"/>
          <w:szCs w:val="28"/>
        </w:rPr>
        <w:t xml:space="preserve">Свирска» посредством </w:t>
      </w:r>
      <w:r w:rsidR="00E449B5" w:rsidRPr="00347088">
        <w:rPr>
          <w:sz w:val="28"/>
          <w:szCs w:val="28"/>
        </w:rPr>
        <w:t>развития материально – технической базы и ремонта данного учреждения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олодежь города Свирска» реализуется на территории муниципального образования «город Свирск» в период с 2016 по 2018 годы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муниципальной целевой программы «Молодежь города Свирска» на 2016-2018 годы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</w:p>
    <w:p w:rsidR="00E449B5" w:rsidRDefault="00E449B5" w:rsidP="00A14A5D">
      <w:pPr>
        <w:ind w:firstLine="851"/>
        <w:jc w:val="both"/>
        <w:rPr>
          <w:sz w:val="20"/>
          <w:szCs w:val="20"/>
        </w:rPr>
        <w:sectPr w:rsidR="00E449B5" w:rsidSect="0075444D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E449B5" w:rsidRDefault="00E449B5" w:rsidP="00A14A5D">
      <w:pPr>
        <w:pStyle w:val="a4"/>
        <w:keepNext/>
        <w:ind w:firstLine="851"/>
      </w:pPr>
      <w:r w:rsidRPr="00DC13C0">
        <w:lastRenderedPageBreak/>
        <w:t>Значения целевых показателей</w:t>
      </w:r>
    </w:p>
    <w:p w:rsidR="00DE70DA" w:rsidRPr="00DE70DA" w:rsidRDefault="00DE70DA" w:rsidP="00A14A5D">
      <w:pPr>
        <w:ind w:firstLine="851"/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1134"/>
        <w:gridCol w:w="1418"/>
        <w:gridCol w:w="1134"/>
        <w:gridCol w:w="1559"/>
        <w:gridCol w:w="1559"/>
        <w:gridCol w:w="1560"/>
      </w:tblGrid>
      <w:tr w:rsidR="00E449B5" w:rsidRPr="0075444D" w:rsidTr="00DE70DA">
        <w:trPr>
          <w:trHeight w:val="690"/>
        </w:trPr>
        <w:tc>
          <w:tcPr>
            <w:tcW w:w="567" w:type="dxa"/>
            <w:vMerge w:val="restart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Тип*показателя (П, Р)</w:t>
            </w:r>
          </w:p>
        </w:tc>
        <w:tc>
          <w:tcPr>
            <w:tcW w:w="7230" w:type="dxa"/>
            <w:gridSpan w:val="5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Значение целевых показателей</w:t>
            </w:r>
          </w:p>
        </w:tc>
      </w:tr>
      <w:tr w:rsidR="00E449B5" w:rsidRPr="0075444D" w:rsidTr="00DE70DA">
        <w:trPr>
          <w:trHeight w:val="690"/>
        </w:trPr>
        <w:tc>
          <w:tcPr>
            <w:tcW w:w="567" w:type="dxa"/>
            <w:vMerge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 xml:space="preserve">отчетный год </w:t>
            </w:r>
          </w:p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текущий год</w:t>
            </w:r>
          </w:p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1-ое полугодие 2015 г.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b/>
                <w:sz w:val="22"/>
                <w:szCs w:val="22"/>
              </w:rPr>
            </w:pPr>
            <w:r w:rsidRPr="0075444D">
              <w:rPr>
                <w:b/>
                <w:sz w:val="22"/>
                <w:szCs w:val="22"/>
              </w:rPr>
              <w:t>2018 год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Число трудоустроенных несовершеннолетних граждан в возрасте от 14 до 18 лет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color w:val="000000"/>
                <w:sz w:val="22"/>
                <w:szCs w:val="22"/>
                <w:bdr w:val="none" w:sz="0" w:space="0" w:color="auto" w:frame="1"/>
              </w:rPr>
              <w:t>Количество молодых людей, участвующих в волонтерском движении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 xml:space="preserve">109 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70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</w:p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</w:p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</w:p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75444D">
              <w:rPr>
                <w:color w:val="000000"/>
                <w:sz w:val="22"/>
                <w:szCs w:val="22"/>
                <w:bdr w:val="none" w:sz="0" w:space="0" w:color="auto" w:frame="1"/>
              </w:rPr>
              <w:t>Уровень осведомленности молодежи о реализации молодежной политики в городе Свирске</w:t>
            </w:r>
          </w:p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Значение показателя определяется по результатам социологического опроса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20%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35%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50%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60%</w:t>
            </w:r>
          </w:p>
        </w:tc>
        <w:tc>
          <w:tcPr>
            <w:tcW w:w="1560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70%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проведенных мероприятий для молодежи, по направлениям программы в возрасте 14-30 лет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00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молодежи в возрасте 14-30 лет, принявших участие в мероприятиях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750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89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5</w:t>
            </w:r>
          </w:p>
        </w:tc>
        <w:tc>
          <w:tcPr>
            <w:tcW w:w="1560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0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смен лагеря летнего отдыха для детей и подростков, организованных на территории муниципального образования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смен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 xml:space="preserve">Число отдохнувших детей и подростков в сменах лагеря летнего отдыха организованных на территории </w:t>
            </w:r>
            <w:r w:rsidRPr="0075444D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lastRenderedPageBreak/>
              <w:t>Количество детей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E449B5" w:rsidRPr="0075444D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autoSpaceDE w:val="0"/>
              <w:autoSpaceDN w:val="0"/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детей и молодежи, вовлеченной в профилактические мероприятия по профилактики наркомании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человек</w:t>
            </w:r>
            <w:r w:rsidR="00DE70DA" w:rsidRPr="0075444D">
              <w:rPr>
                <w:sz w:val="22"/>
                <w:szCs w:val="22"/>
              </w:rPr>
              <w:t xml:space="preserve"> </w:t>
            </w:r>
            <w:r w:rsidRPr="0075444D">
              <w:rPr>
                <w:sz w:val="22"/>
                <w:szCs w:val="22"/>
              </w:rPr>
              <w:t>в</w:t>
            </w:r>
            <w:r w:rsidR="00DE70DA" w:rsidRPr="0075444D">
              <w:rPr>
                <w:sz w:val="22"/>
                <w:szCs w:val="22"/>
              </w:rPr>
              <w:t xml:space="preserve"> </w:t>
            </w:r>
            <w:r w:rsidRPr="007544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20%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30%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49B5" w:rsidRPr="0075444D">
              <w:rPr>
                <w:sz w:val="22"/>
                <w:szCs w:val="22"/>
              </w:rPr>
              <w:t>0%</w:t>
            </w:r>
          </w:p>
        </w:tc>
        <w:tc>
          <w:tcPr>
            <w:tcW w:w="1560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449B5" w:rsidRPr="0075444D">
              <w:rPr>
                <w:sz w:val="22"/>
                <w:szCs w:val="22"/>
              </w:rPr>
              <w:t>0%</w:t>
            </w:r>
          </w:p>
        </w:tc>
      </w:tr>
      <w:tr w:rsidR="00E449B5" w:rsidRPr="007474F7" w:rsidTr="00DE70DA">
        <w:tc>
          <w:tcPr>
            <w:tcW w:w="567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детских и молодежных объединений различных форм</w:t>
            </w:r>
          </w:p>
        </w:tc>
        <w:tc>
          <w:tcPr>
            <w:tcW w:w="226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Количество объединений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</w:pPr>
            <w:r w:rsidRPr="0075444D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449B5" w:rsidRPr="0075444D" w:rsidRDefault="00E449B5" w:rsidP="00A14A5D">
            <w:pPr>
              <w:ind w:firstLine="851"/>
              <w:jc w:val="center"/>
              <w:rPr>
                <w:sz w:val="22"/>
                <w:szCs w:val="22"/>
              </w:rPr>
            </w:pPr>
            <w:r w:rsidRPr="0075444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449B5" w:rsidRPr="0075444D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449B5" w:rsidRPr="007474F7" w:rsidRDefault="0075444D" w:rsidP="00A14A5D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E449B5" w:rsidRDefault="00E449B5" w:rsidP="00A14A5D">
      <w:pPr>
        <w:ind w:firstLine="851"/>
        <w:rPr>
          <w:sz w:val="28"/>
          <w:szCs w:val="28"/>
        </w:rPr>
      </w:pPr>
    </w:p>
    <w:p w:rsidR="00E449B5" w:rsidRPr="0012369B" w:rsidRDefault="00E449B5" w:rsidP="00A14A5D">
      <w:pPr>
        <w:ind w:firstLine="851"/>
        <w:jc w:val="both"/>
        <w:rPr>
          <w:sz w:val="28"/>
          <w:szCs w:val="28"/>
        </w:rPr>
      </w:pPr>
      <w:r w:rsidRPr="0012369B">
        <w:rPr>
          <w:sz w:val="28"/>
          <w:szCs w:val="28"/>
        </w:rPr>
        <w:t>Целевой показатель эффе</w:t>
      </w:r>
      <w:r w:rsidR="00DE70DA">
        <w:rPr>
          <w:sz w:val="28"/>
          <w:szCs w:val="28"/>
        </w:rPr>
        <w:t>ктивности реализации Программы</w:t>
      </w:r>
      <w:r w:rsidRPr="0012369B">
        <w:rPr>
          <w:sz w:val="28"/>
          <w:szCs w:val="28"/>
        </w:rPr>
        <w:t xml:space="preserve"> рассчитывается по сле</w:t>
      </w:r>
      <w:r w:rsidR="00DE70DA">
        <w:rPr>
          <w:sz w:val="28"/>
          <w:szCs w:val="28"/>
        </w:rPr>
        <w:t>дующей формуле: Е= (</w:t>
      </w:r>
      <w:proofErr w:type="gramStart"/>
      <w:r w:rsidR="00DE70DA">
        <w:rPr>
          <w:sz w:val="28"/>
          <w:szCs w:val="28"/>
        </w:rPr>
        <w:t>е :</w:t>
      </w:r>
      <w:proofErr w:type="gramEnd"/>
      <w:r w:rsidR="00DE70DA">
        <w:rPr>
          <w:sz w:val="28"/>
          <w:szCs w:val="28"/>
        </w:rPr>
        <w:t xml:space="preserve"> м)*100%</w:t>
      </w:r>
      <w:r w:rsidR="0027437A">
        <w:rPr>
          <w:sz w:val="28"/>
          <w:szCs w:val="28"/>
        </w:rPr>
        <w:t>,</w:t>
      </w:r>
      <w:r w:rsidRPr="0012369B">
        <w:rPr>
          <w:sz w:val="28"/>
          <w:szCs w:val="28"/>
        </w:rPr>
        <w:t xml:space="preserve"> где</w:t>
      </w:r>
    </w:p>
    <w:p w:rsidR="00E449B5" w:rsidRPr="0012369B" w:rsidRDefault="00E449B5" w:rsidP="00A14A5D">
      <w:pPr>
        <w:ind w:firstLine="851"/>
        <w:jc w:val="both"/>
        <w:rPr>
          <w:sz w:val="28"/>
          <w:szCs w:val="28"/>
        </w:rPr>
      </w:pPr>
      <w:r w:rsidRPr="0012369B">
        <w:rPr>
          <w:sz w:val="28"/>
          <w:szCs w:val="28"/>
        </w:rPr>
        <w:t>E –  доля молодых людей от общей численности молодежи в возрасте от 14 до 30 лет, принимающих участие в реализации мероприяти</w:t>
      </w:r>
      <w:r>
        <w:rPr>
          <w:sz w:val="28"/>
          <w:szCs w:val="28"/>
        </w:rPr>
        <w:t>й Программы</w:t>
      </w:r>
      <w:r w:rsidRPr="0012369B">
        <w:rPr>
          <w:sz w:val="28"/>
          <w:szCs w:val="28"/>
        </w:rPr>
        <w:t xml:space="preserve"> в отчетном году;</w:t>
      </w:r>
    </w:p>
    <w:p w:rsidR="00E449B5" w:rsidRPr="0012369B" w:rsidRDefault="00E449B5" w:rsidP="00A14A5D">
      <w:pPr>
        <w:ind w:firstLine="851"/>
        <w:jc w:val="both"/>
        <w:rPr>
          <w:sz w:val="28"/>
          <w:szCs w:val="28"/>
        </w:rPr>
      </w:pPr>
      <w:r w:rsidRPr="0012369B">
        <w:rPr>
          <w:sz w:val="28"/>
          <w:szCs w:val="28"/>
        </w:rPr>
        <w:t xml:space="preserve">e – численность молодых людей в возрасте от 14 до 30 лет, принимающих участие в реализации мероприятий </w:t>
      </w:r>
      <w:r>
        <w:rPr>
          <w:sz w:val="28"/>
          <w:szCs w:val="28"/>
        </w:rPr>
        <w:t>Программы</w:t>
      </w:r>
      <w:r w:rsidRPr="0012369B">
        <w:rPr>
          <w:sz w:val="28"/>
          <w:szCs w:val="28"/>
        </w:rPr>
        <w:t xml:space="preserve"> в отчетном году;</w:t>
      </w:r>
    </w:p>
    <w:p w:rsidR="00E449B5" w:rsidRPr="0012369B" w:rsidRDefault="0027437A" w:rsidP="00A14A5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 w:rsidR="00E449B5" w:rsidRPr="0012369B">
        <w:rPr>
          <w:sz w:val="28"/>
          <w:szCs w:val="28"/>
        </w:rPr>
        <w:t xml:space="preserve"> – общая численность молодежи в городе </w:t>
      </w:r>
      <w:r w:rsidR="00E449B5">
        <w:rPr>
          <w:sz w:val="28"/>
          <w:szCs w:val="28"/>
        </w:rPr>
        <w:t>Свирске</w:t>
      </w:r>
      <w:r w:rsidR="00E449B5" w:rsidRPr="0012369B">
        <w:rPr>
          <w:sz w:val="28"/>
          <w:szCs w:val="28"/>
        </w:rPr>
        <w:t xml:space="preserve"> в отчетном году.</w:t>
      </w:r>
      <w:r w:rsidR="00E449B5">
        <w:rPr>
          <w:rFonts w:ascii="Segoe-UI" w:hAnsi="Segoe-UI"/>
          <w:color w:val="575757"/>
          <w:sz w:val="21"/>
          <w:szCs w:val="21"/>
        </w:rPr>
        <w:t xml:space="preserve">                             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  <w:sectPr w:rsidR="00E449B5" w:rsidSect="00DE70D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449B5" w:rsidRPr="00792B40" w:rsidRDefault="00003738" w:rsidP="009B6FE0">
      <w:pPr>
        <w:pStyle w:val="af3"/>
        <w:spacing w:line="360" w:lineRule="auto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B6FE0">
        <w:rPr>
          <w:sz w:val="28"/>
          <w:szCs w:val="28"/>
        </w:rPr>
        <w:t xml:space="preserve"> </w:t>
      </w:r>
      <w:r w:rsidR="00E449B5" w:rsidRPr="00792B40">
        <w:rPr>
          <w:sz w:val="28"/>
          <w:szCs w:val="28"/>
        </w:rPr>
        <w:t>ХАРАКТЕРИСТИКА ОСНОВНЫХ МЕРОПРИЯТИЙ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 w:rsidRPr="00CC40B5">
        <w:rPr>
          <w:sz w:val="28"/>
          <w:szCs w:val="28"/>
        </w:rPr>
        <w:t>Реализация основных мероприятий муниципальной программы</w:t>
      </w:r>
      <w:r>
        <w:rPr>
          <w:sz w:val="28"/>
          <w:szCs w:val="28"/>
        </w:rPr>
        <w:t xml:space="preserve"> «Молодежь города Свирска»</w:t>
      </w:r>
      <w:r w:rsidRPr="00CC40B5">
        <w:rPr>
          <w:sz w:val="28"/>
          <w:szCs w:val="28"/>
        </w:rPr>
        <w:t xml:space="preserve"> будет направлена на: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CC40B5">
        <w:rPr>
          <w:sz w:val="28"/>
          <w:szCs w:val="28"/>
        </w:rPr>
        <w:t>реализацию комплекса мер по обеспечению системы поддержки, обладающей лидерскими навыками, инициативной и талантливой молодежи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CC40B5">
        <w:rPr>
          <w:sz w:val="28"/>
          <w:szCs w:val="28"/>
        </w:rPr>
        <w:t>реализацию мероприятий, способствующих социализации молодежи, находящейся в трудной жизненной ситуации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CC40B5">
        <w:rPr>
          <w:sz w:val="28"/>
          <w:szCs w:val="28"/>
        </w:rPr>
        <w:t>реализацию мероприятий по вовлечению молодежи в добровольческую (волонтерскую) деятельность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ное</w:t>
      </w:r>
      <w:proofErr w:type="gramEnd"/>
      <w:r>
        <w:rPr>
          <w:sz w:val="28"/>
          <w:szCs w:val="28"/>
        </w:rPr>
        <w:t xml:space="preserve"> вовлечение</w:t>
      </w:r>
      <w:r w:rsidRPr="00CC40B5">
        <w:rPr>
          <w:sz w:val="28"/>
          <w:szCs w:val="28"/>
        </w:rPr>
        <w:t xml:space="preserve"> молодежи в общественную жизнь и развитию навыков самостоятельной деятельности молодых жителей </w:t>
      </w:r>
      <w:r>
        <w:rPr>
          <w:sz w:val="28"/>
          <w:szCs w:val="28"/>
        </w:rPr>
        <w:t>города Свирска</w:t>
      </w:r>
      <w:r w:rsidRPr="00CC40B5">
        <w:rPr>
          <w:sz w:val="28"/>
          <w:szCs w:val="28"/>
        </w:rPr>
        <w:t>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процесс местного самоуправления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лодежного парламента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молодежи в избирательной системе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Pr="00CC40B5">
        <w:rPr>
          <w:sz w:val="28"/>
          <w:szCs w:val="28"/>
        </w:rPr>
        <w:t xml:space="preserve"> молодых людей о возможностях своего развития в </w:t>
      </w:r>
      <w:r>
        <w:rPr>
          <w:sz w:val="28"/>
          <w:szCs w:val="28"/>
        </w:rPr>
        <w:t>городе Свирске</w:t>
      </w:r>
      <w:r w:rsidRPr="00CC40B5">
        <w:rPr>
          <w:sz w:val="28"/>
          <w:szCs w:val="28"/>
        </w:rPr>
        <w:t>, в области, стране и мировом сообществе, что позволит молодому человеку полнее реализовать свой потенциал, укрепит его уверенность в своих силах и своем будущем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ещение результатов реализации программы в сети интернет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явление</w:t>
      </w:r>
      <w:proofErr w:type="gramEnd"/>
      <w:r>
        <w:rPr>
          <w:sz w:val="28"/>
          <w:szCs w:val="28"/>
        </w:rPr>
        <w:t>, продвижение, поддержку</w:t>
      </w:r>
      <w:r w:rsidRPr="00CC40B5">
        <w:rPr>
          <w:sz w:val="28"/>
          <w:szCs w:val="28"/>
        </w:rPr>
        <w:t xml:space="preserve"> активности молодежи и ее достижений в социально-экономической, общественно-политической, творческой и спортивной сферах;</w:t>
      </w:r>
    </w:p>
    <w:p w:rsidR="00E449B5" w:rsidRDefault="00E449B5" w:rsidP="00A14A5D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CC40B5">
        <w:rPr>
          <w:sz w:val="28"/>
          <w:szCs w:val="28"/>
        </w:rPr>
        <w:t xml:space="preserve"> со</w:t>
      </w:r>
      <w:r>
        <w:rPr>
          <w:sz w:val="28"/>
          <w:szCs w:val="28"/>
        </w:rPr>
        <w:t>зидательной активности молодежи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</w:p>
    <w:p w:rsidR="00E449B5" w:rsidRPr="00792B40" w:rsidRDefault="00003738" w:rsidP="00A14A5D">
      <w:pPr>
        <w:pStyle w:val="af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49B5" w:rsidRPr="00792B40">
        <w:rPr>
          <w:sz w:val="28"/>
          <w:szCs w:val="28"/>
        </w:rPr>
        <w:t>РЕСУРСНОЕ ОБЕСПЕЧЕНИЕ МУНИЦИПАЛЬНОЙ ПРОГРАММЫ</w:t>
      </w:r>
    </w:p>
    <w:p w:rsidR="00E449B5" w:rsidRDefault="00E449B5" w:rsidP="00A14A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219F"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 местного бюджета, а также средства внебюджетных источников.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3"/>
        <w:gridCol w:w="1953"/>
        <w:gridCol w:w="576"/>
        <w:gridCol w:w="780"/>
        <w:gridCol w:w="780"/>
        <w:gridCol w:w="2088"/>
      </w:tblGrid>
      <w:tr w:rsidR="00E449B5" w:rsidRPr="006A58D1" w:rsidTr="00DE70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Период реализации программы </w:t>
            </w:r>
            <w:r w:rsidRPr="006A58D1">
              <w:rPr>
                <w:b/>
                <w:sz w:val="28"/>
                <w:szCs w:val="28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E449B5" w:rsidRPr="006A58D1" w:rsidTr="00DE70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инансовые</w:t>
            </w:r>
            <w:r w:rsidRPr="006A58D1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 том числе</w:t>
            </w:r>
          </w:p>
        </w:tc>
      </w:tr>
      <w:tr w:rsidR="00E449B5" w:rsidRPr="006A58D1" w:rsidTr="00DE70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небюджетные</w:t>
            </w:r>
            <w:r w:rsidRPr="006A58D1">
              <w:rPr>
                <w:b/>
                <w:sz w:val="28"/>
                <w:szCs w:val="28"/>
              </w:rPr>
              <w:br/>
              <w:t>средства</w:t>
            </w:r>
          </w:p>
        </w:tc>
      </w:tr>
      <w:tr w:rsidR="00E449B5" w:rsidRPr="006A58D1" w:rsidTr="00DE70D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5" w:rsidRPr="006A58D1" w:rsidRDefault="00E449B5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Молодежь города Свирска на 2016-2018 годы»</w:t>
            </w:r>
          </w:p>
        </w:tc>
      </w:tr>
      <w:tr w:rsidR="0027437A" w:rsidRPr="006A58D1" w:rsidTr="00DE70D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5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05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</w:tr>
      <w:tr w:rsidR="0027437A" w:rsidRPr="006A58D1" w:rsidTr="00DE70D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</w:tr>
      <w:tr w:rsidR="0027437A" w:rsidRPr="006A58D1" w:rsidTr="00DE70D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A58D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</w:tr>
      <w:tr w:rsidR="0027437A" w:rsidRPr="006A58D1" w:rsidTr="00DE70D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A" w:rsidRPr="006A58D1" w:rsidRDefault="0027437A" w:rsidP="009B6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</w:tr>
    </w:tbl>
    <w:p w:rsidR="009B6FE0" w:rsidRDefault="009B6FE0" w:rsidP="00A14A5D">
      <w:pPr>
        <w:pStyle w:val="af3"/>
        <w:ind w:left="0"/>
        <w:jc w:val="center"/>
        <w:rPr>
          <w:sz w:val="28"/>
          <w:szCs w:val="28"/>
        </w:rPr>
      </w:pPr>
    </w:p>
    <w:p w:rsidR="00E449B5" w:rsidRPr="00792B40" w:rsidRDefault="00003738" w:rsidP="00A14A5D">
      <w:pPr>
        <w:pStyle w:val="af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49B5" w:rsidRPr="00792B40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  <w:r w:rsidRPr="00E75485">
        <w:rPr>
          <w:sz w:val="28"/>
          <w:szCs w:val="28"/>
        </w:rPr>
        <w:t xml:space="preserve">«Реализация мероприятий муниципальной программы связана с различными рисками, как обусловленными внутренними факторами и </w:t>
      </w:r>
      <w:r w:rsidRPr="00E75485">
        <w:rPr>
          <w:sz w:val="28"/>
          <w:szCs w:val="28"/>
        </w:rPr>
        <w:lastRenderedPageBreak/>
        <w:t>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  таблице:</w:t>
      </w:r>
    </w:p>
    <w:p w:rsidR="00E449B5" w:rsidRPr="00E75485" w:rsidRDefault="00E449B5" w:rsidP="00A14A5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824"/>
        <w:gridCol w:w="5138"/>
      </w:tblGrid>
      <w:tr w:rsidR="00E449B5" w:rsidRPr="009B6FE0" w:rsidTr="0075444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A14A5D" w:rsidP="009B6FE0">
            <w:pPr>
              <w:jc w:val="center"/>
              <w:rPr>
                <w:b/>
              </w:rPr>
            </w:pPr>
            <w:r w:rsidRPr="009B6FE0">
              <w:rPr>
                <w:b/>
              </w:rPr>
              <w:t xml:space="preserve">№ </w:t>
            </w:r>
            <w:r w:rsidR="00E449B5" w:rsidRPr="009B6FE0"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  <w:rPr>
                <w:b/>
              </w:rPr>
            </w:pPr>
            <w:r w:rsidRPr="009B6FE0">
              <w:rPr>
                <w:b/>
              </w:rPr>
              <w:t>Описание ри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  <w:rPr>
                <w:b/>
              </w:rPr>
            </w:pPr>
            <w:r w:rsidRPr="009B6FE0">
              <w:rPr>
                <w:b/>
              </w:rPr>
              <w:t>Меры по снижению рисков</w:t>
            </w:r>
          </w:p>
        </w:tc>
      </w:tr>
      <w:tr w:rsidR="00E449B5" w:rsidRPr="009B6FE0" w:rsidTr="0075444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Риски изменения законодательства</w:t>
            </w:r>
          </w:p>
        </w:tc>
      </w:tr>
      <w:tr w:rsidR="00E449B5" w:rsidRPr="009B6FE0" w:rsidTr="0075444D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E449B5" w:rsidRPr="009B6FE0" w:rsidTr="0075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Экономические риски</w:t>
            </w:r>
          </w:p>
        </w:tc>
      </w:tr>
      <w:tr w:rsidR="00E449B5" w:rsidRPr="009B6FE0" w:rsidTr="0075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E449B5" w:rsidRPr="009B6FE0" w:rsidTr="0075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5" w:rsidRPr="009B6FE0" w:rsidRDefault="00E449B5" w:rsidP="009B6FE0">
            <w:r w:rsidRPr="009B6FE0"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5" w:rsidRPr="009B6FE0" w:rsidRDefault="00E449B5" w:rsidP="009B6FE0">
            <w:r w:rsidRPr="009B6FE0">
              <w:t>Недофинансирование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5" w:rsidRPr="009B6FE0" w:rsidRDefault="00E449B5" w:rsidP="009B6FE0">
            <w:r w:rsidRPr="009B6FE0">
              <w:t>Перераспределение объемов финансирования в зависимости от динамики и темпов решения тактических задач.</w:t>
            </w:r>
          </w:p>
        </w:tc>
      </w:tr>
      <w:tr w:rsidR="00E449B5" w:rsidRPr="009B6FE0" w:rsidTr="0075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Финансовые риски</w:t>
            </w:r>
          </w:p>
        </w:tc>
      </w:tr>
      <w:tr w:rsidR="00E449B5" w:rsidRPr="009B6FE0" w:rsidTr="0075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E449B5" w:rsidRPr="009B6FE0" w:rsidTr="0075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pPr>
              <w:jc w:val="center"/>
            </w:pPr>
            <w:r w:rsidRPr="009B6FE0">
              <w:t>Организационные риски</w:t>
            </w:r>
          </w:p>
        </w:tc>
      </w:tr>
      <w:tr w:rsidR="00E449B5" w:rsidRPr="009B6FE0" w:rsidTr="0075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B5" w:rsidRPr="009B6FE0" w:rsidRDefault="00E449B5" w:rsidP="009B6FE0">
            <w:r w:rsidRPr="009B6FE0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E449B5" w:rsidRDefault="00E449B5" w:rsidP="00A14A5D">
      <w:pPr>
        <w:ind w:firstLine="851"/>
        <w:jc w:val="both"/>
        <w:rPr>
          <w:sz w:val="28"/>
          <w:szCs w:val="28"/>
        </w:rPr>
      </w:pPr>
    </w:p>
    <w:p w:rsidR="00E449B5" w:rsidRPr="00792B40" w:rsidRDefault="00003738" w:rsidP="009B6FE0">
      <w:pPr>
        <w:pStyle w:val="af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449B5" w:rsidRPr="00792B40">
        <w:rPr>
          <w:sz w:val="28"/>
          <w:szCs w:val="28"/>
        </w:rPr>
        <w:t>ОЖИДАЕМЫЕ КОНЕЧНЫЕ РЕЗУЛЬТАТЫ РЕАЛИЗАЦИИ МУНИЦИПАЛЬНОЙ ПРОГРАММЫ</w:t>
      </w:r>
    </w:p>
    <w:p w:rsidR="00E449B5" w:rsidRPr="00C54D24" w:rsidRDefault="00E449B5" w:rsidP="00A14A5D">
      <w:pPr>
        <w:ind w:firstLine="851"/>
        <w:jc w:val="both"/>
        <w:rPr>
          <w:sz w:val="28"/>
          <w:szCs w:val="28"/>
        </w:rPr>
      </w:pPr>
      <w:r w:rsidRPr="00C54D24">
        <w:rPr>
          <w:sz w:val="28"/>
          <w:szCs w:val="28"/>
        </w:rPr>
        <w:t>Поэтапное решение задач, поставленных в программе, позволит:</w:t>
      </w:r>
    </w:p>
    <w:p w:rsidR="00E449B5" w:rsidRPr="00C54D24" w:rsidRDefault="00E449B5" w:rsidP="009B6FE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t>увеличить численность молодых людей, занимающихся добровольческой деятельностью (волонтеров) со 109 до 170;</w:t>
      </w:r>
    </w:p>
    <w:p w:rsidR="00E449B5" w:rsidRPr="00C54D24" w:rsidRDefault="00E449B5" w:rsidP="009B6FE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t>увеличить количество мероприятий для молодежи, проводимых администрацией города Свирска совместно с детскими и молодежными общественными объединениями и организациями до 100;</w:t>
      </w:r>
    </w:p>
    <w:p w:rsidR="00E449B5" w:rsidRPr="00C54D24" w:rsidRDefault="00E449B5" w:rsidP="009B6FE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охватить антинаркотическими профилактическими мероприятиями до </w:t>
      </w:r>
      <w:r w:rsidR="00C54D24">
        <w:rPr>
          <w:sz w:val="28"/>
          <w:szCs w:val="28"/>
        </w:rPr>
        <w:t>7</w:t>
      </w:r>
      <w:r w:rsidRPr="00C54D24">
        <w:rPr>
          <w:sz w:val="28"/>
          <w:szCs w:val="28"/>
        </w:rPr>
        <w:t>0% молодых граждан в возрасте от 14 до 30 лет;</w:t>
      </w:r>
    </w:p>
    <w:p w:rsidR="00E449B5" w:rsidRPr="00C54D24" w:rsidRDefault="00E449B5" w:rsidP="009B6FE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t>повысить выявляемость употребления наркотических средств молодыми гражданами в возрасте от 14 до 18 лет;</w:t>
      </w:r>
    </w:p>
    <w:p w:rsidR="00E449B5" w:rsidRPr="00C54D24" w:rsidRDefault="00E449B5" w:rsidP="009B6FE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lastRenderedPageBreak/>
        <w:t>укрепить позитивное отношение молодых граждан к созданию полноценной семьи, рождению и ответственному воспитанию детей, пропагандировать базовые семейные ценности;</w:t>
      </w:r>
    </w:p>
    <w:p w:rsidR="00E449B5" w:rsidRPr="00C54D24" w:rsidRDefault="00E449B5" w:rsidP="009B6FE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создать за три года не менее </w:t>
      </w:r>
      <w:r w:rsidR="0075444D" w:rsidRPr="00C54D24">
        <w:rPr>
          <w:sz w:val="28"/>
          <w:szCs w:val="28"/>
        </w:rPr>
        <w:t>26</w:t>
      </w:r>
      <w:r w:rsidRPr="00C54D24">
        <w:rPr>
          <w:sz w:val="28"/>
          <w:szCs w:val="28"/>
        </w:rPr>
        <w:t>0 временных рабочих мест для молодежи;</w:t>
      </w:r>
    </w:p>
    <w:p w:rsidR="00E449B5" w:rsidRPr="00C54D24" w:rsidRDefault="00E449B5" w:rsidP="009B6FE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t>увеличить количество м</w:t>
      </w:r>
      <w:r w:rsidR="0075444D" w:rsidRPr="00C54D24">
        <w:rPr>
          <w:sz w:val="28"/>
          <w:szCs w:val="28"/>
        </w:rPr>
        <w:t xml:space="preserve">олодежи в возрасте 14-30 лет, </w:t>
      </w:r>
      <w:r w:rsidRPr="00C54D24">
        <w:rPr>
          <w:sz w:val="28"/>
          <w:szCs w:val="28"/>
        </w:rPr>
        <w:t xml:space="preserve">принимающих участие в мероприятиях до </w:t>
      </w:r>
      <w:r w:rsidR="0075444D" w:rsidRPr="00C54D24">
        <w:rPr>
          <w:sz w:val="28"/>
          <w:szCs w:val="28"/>
        </w:rPr>
        <w:t>3</w:t>
      </w:r>
      <w:r w:rsidRPr="00C54D24">
        <w:rPr>
          <w:sz w:val="28"/>
          <w:szCs w:val="28"/>
        </w:rPr>
        <w:t xml:space="preserve"> </w:t>
      </w:r>
      <w:r w:rsidR="0075444D" w:rsidRPr="00C54D24">
        <w:rPr>
          <w:sz w:val="28"/>
          <w:szCs w:val="28"/>
        </w:rPr>
        <w:t>7</w:t>
      </w:r>
      <w:r w:rsidRPr="00C54D24">
        <w:rPr>
          <w:sz w:val="28"/>
          <w:szCs w:val="28"/>
        </w:rPr>
        <w:t>00 человек;</w:t>
      </w:r>
    </w:p>
    <w:p w:rsidR="00C54D24" w:rsidRPr="00C54D24" w:rsidRDefault="00E449B5" w:rsidP="009B6FE0">
      <w:pPr>
        <w:pStyle w:val="af3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увеличить число отдохнувших детей и подростков в лагерях летнего отдыха организованных на территории муниципального образования за три года до </w:t>
      </w:r>
      <w:r w:rsidR="0075444D" w:rsidRPr="00C54D24">
        <w:rPr>
          <w:sz w:val="28"/>
          <w:szCs w:val="28"/>
        </w:rPr>
        <w:t>16</w:t>
      </w:r>
      <w:r w:rsidRPr="00C54D24">
        <w:rPr>
          <w:sz w:val="28"/>
          <w:szCs w:val="28"/>
        </w:rPr>
        <w:t xml:space="preserve">0 детей. </w:t>
      </w:r>
    </w:p>
    <w:p w:rsidR="00E449B5" w:rsidRPr="00C54D24" w:rsidRDefault="00E449B5" w:rsidP="00A14A5D">
      <w:pPr>
        <w:pStyle w:val="af3"/>
        <w:ind w:left="0" w:firstLine="851"/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Главным результатом реализации Программы станет улучшение положения молодежи и, как следствие, увеличение вклада молодых людей в социально-экономическое развитие города Свирска. </w:t>
      </w:r>
    </w:p>
    <w:p w:rsidR="00E449B5" w:rsidRPr="00C54D24" w:rsidRDefault="00E449B5" w:rsidP="00A14A5D">
      <w:pPr>
        <w:ind w:firstLine="851"/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Главные социальные эффекты Программы: </w:t>
      </w:r>
    </w:p>
    <w:p w:rsidR="00E449B5" w:rsidRPr="00C54D24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- повышение числа молодых людей, получивших образование (не ниже среднего профессионального); </w:t>
      </w:r>
    </w:p>
    <w:p w:rsidR="00E449B5" w:rsidRPr="00C54D24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- сокращение числа молодых людей, имеющих крайне низкий уровень доходов и живущих ниже прожиточного минимума; </w:t>
      </w:r>
    </w:p>
    <w:p w:rsidR="00E449B5" w:rsidRPr="00C54D24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- сокращение уровня безработицы в молодежной среде; </w:t>
      </w:r>
    </w:p>
    <w:p w:rsidR="00E449B5" w:rsidRPr="00C54D24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- снижение уровня правонарушений среди молодежи; </w:t>
      </w:r>
    </w:p>
    <w:p w:rsidR="00E449B5" w:rsidRPr="00C54D24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- повышение деловой, предпринимательской, творческой, спортивной активности молодежи; </w:t>
      </w:r>
    </w:p>
    <w:p w:rsidR="00E449B5" w:rsidRPr="00C54D24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 xml:space="preserve">- повышение уровня самоорганизации и самоуправления молодежи в жизни общества; </w:t>
      </w:r>
    </w:p>
    <w:p w:rsidR="00E449B5" w:rsidRPr="00C54D24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>- взаимодействие с Центром занятости населения г. Свирска по вопросам поддержки и развития малого предпринимательства среди молодежи;</w:t>
      </w:r>
    </w:p>
    <w:p w:rsidR="00E449B5" w:rsidRDefault="00E449B5" w:rsidP="009B6FE0">
      <w:pPr>
        <w:jc w:val="both"/>
        <w:rPr>
          <w:sz w:val="28"/>
          <w:szCs w:val="28"/>
        </w:rPr>
      </w:pPr>
      <w:r w:rsidRPr="00C54D24">
        <w:rPr>
          <w:sz w:val="28"/>
          <w:szCs w:val="28"/>
        </w:rPr>
        <w:t>- увеличение числа молодых людей, участвующих в выборах органов власти всех уровней.</w:t>
      </w:r>
    </w:p>
    <w:p w:rsidR="00E449B5" w:rsidRDefault="00E449B5" w:rsidP="00A14A5D">
      <w:pPr>
        <w:ind w:firstLine="851"/>
        <w:jc w:val="both"/>
        <w:rPr>
          <w:sz w:val="28"/>
          <w:szCs w:val="28"/>
        </w:rPr>
      </w:pPr>
    </w:p>
    <w:p w:rsidR="00E449B5" w:rsidRPr="002532D0" w:rsidRDefault="00E449B5" w:rsidP="00E449B5">
      <w:pPr>
        <w:rPr>
          <w:b/>
          <w:sz w:val="28"/>
          <w:szCs w:val="28"/>
        </w:rPr>
        <w:sectPr w:rsidR="00E449B5" w:rsidRPr="002532D0" w:rsidSect="00DE7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Pr="00AC145D" w:rsidRDefault="00003738" w:rsidP="00321D08">
      <w:pPr>
        <w:pStyle w:val="a9"/>
        <w:jc w:val="center"/>
      </w:pPr>
      <w:r>
        <w:lastRenderedPageBreak/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49"/>
        <w:gridCol w:w="2498"/>
        <w:gridCol w:w="1415"/>
        <w:gridCol w:w="2006"/>
        <w:gridCol w:w="70"/>
        <w:gridCol w:w="1996"/>
        <w:gridCol w:w="1756"/>
        <w:gridCol w:w="1600"/>
      </w:tblGrid>
      <w:tr w:rsidR="006A58D1" w:rsidRPr="00AC145D" w:rsidTr="008C221E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C8475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C145D">
              <w:rPr>
                <w:b/>
              </w:rPr>
              <w:t>№</w:t>
            </w:r>
            <w:r w:rsidRPr="00AC145D">
              <w:rPr>
                <w:b/>
              </w:rPr>
              <w:br/>
              <w:t>п/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</w:p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показателя</w:t>
            </w:r>
          </w:p>
          <w:p w:rsidR="00657663" w:rsidRPr="00AC145D" w:rsidRDefault="00657663" w:rsidP="00C847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145D">
              <w:rPr>
                <w:b/>
              </w:rPr>
              <w:t>объема</w:t>
            </w:r>
            <w:proofErr w:type="gramEnd"/>
            <w:r w:rsidRPr="00AC145D">
              <w:rPr>
                <w:b/>
              </w:rPr>
              <w:br/>
              <w:t>мероприятия,</w:t>
            </w:r>
            <w:r w:rsidRPr="00AC145D">
              <w:rPr>
                <w:b/>
              </w:rPr>
              <w:br/>
              <w:t>единица</w:t>
            </w:r>
            <w:r w:rsidRPr="00AC145D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C847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Значение</w:t>
            </w:r>
            <w:r w:rsidRPr="00AC145D">
              <w:rPr>
                <w:b/>
              </w:rPr>
              <w:br/>
              <w:t>показателя объема</w:t>
            </w:r>
            <w:r w:rsidRPr="00AC145D">
              <w:rPr>
                <w:b/>
              </w:rPr>
              <w:br/>
              <w:t>мероприятия</w:t>
            </w:r>
            <w:r w:rsidRPr="00AC145D">
              <w:rPr>
                <w:b/>
              </w:rPr>
              <w:br/>
            </w:r>
          </w:p>
        </w:tc>
      </w:tr>
      <w:tr w:rsidR="006A58D1" w:rsidRPr="00AC145D" w:rsidTr="008C221E">
        <w:trPr>
          <w:trHeight w:val="83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Патриотическое и военно-патриотическое воспитание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D407CB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1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D407CB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706481" w:rsidRDefault="00A71402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706481" w:rsidRDefault="00A71402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</w:tr>
      <w:tr w:rsidR="006A58D1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мероприятий направленных на повышение престижа службы в Вооруженных Силах Российской Федера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Cs/>
              </w:rPr>
            </w:pPr>
            <w:r w:rsidRPr="00AC145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3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Отдел образования </w:t>
            </w:r>
            <w:r w:rsidR="00827C1E" w:rsidRPr="00AC145D">
              <w:t>МО</w:t>
            </w:r>
            <w:r w:rsidRPr="00AC145D">
              <w:t xml:space="preserve"> «город Свир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Воинская ч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6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357632" w:rsidP="003F76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1</w:t>
            </w:r>
            <w:r w:rsidR="003F76D8">
              <w:rPr>
                <w:b/>
              </w:rPr>
              <w:t>8</w:t>
            </w:r>
            <w:r w:rsidR="000E1701" w:rsidRPr="00F91125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3</w:t>
            </w:r>
          </w:p>
        </w:tc>
      </w:tr>
      <w:tr w:rsidR="006A58D1" w:rsidRPr="00AC145D" w:rsidTr="00D407CB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357632" w:rsidP="003F76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1</w:t>
            </w:r>
            <w:r w:rsidR="003F76D8">
              <w:rPr>
                <w:b/>
              </w:rPr>
              <w:t>8</w:t>
            </w:r>
            <w:r w:rsidR="000E1701"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F76D8" w:rsidP="00A9471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F76D8" w:rsidP="00A9471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 xml:space="preserve">Организация и проведение мероприятий, посвященных празднованию Дня Победы в ВОВ (конкурс рисунка, спортивные </w:t>
            </w:r>
            <w:r w:rsidRPr="00AC145D">
              <w:lastRenderedPageBreak/>
              <w:t>соревнования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1.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Социально-нравственное оздоровление молодежной сред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D407CB">
        <w:trPr>
          <w:trHeight w:val="32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тренингов, круглых столов по профилактике наркомании, алкоголизма, табакокурения, формированию здорового образа жизни среди подростков и молодё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 xml:space="preserve">Финансирование не предусмотре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5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D407CB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2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4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роведение городского студенческого фестиваля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5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Участие в областном студенческом фестивале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асширение для детей и молодежи экскурсионной  деятельности для углубления их знаний о стране и ее народах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еализация комплекса мероприятий по поддержке одаренных подростков и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  <w:r w:rsidRPr="00AE7192">
              <w:t>1.3.2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  <w:r w:rsidRPr="00AE7192">
              <w:t>Проведение игр КВН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  <w:r w:rsidRPr="00AE719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  <w:r w:rsidRPr="00AE7192">
              <w:t>2016-2018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7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  <w:r w:rsidRPr="00AE719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6A6131" w:rsidP="00AC145D">
            <w:pPr>
              <w:jc w:val="center"/>
            </w:pPr>
            <w:r>
              <w:t>3</w:t>
            </w: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AE71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1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17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7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18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C145D" w:rsidTr="00DE70D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C145D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C145D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C145D" w:rsidRDefault="00AE7192" w:rsidP="00AC145D">
            <w:pPr>
              <w:jc w:val="center"/>
            </w:pP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и проведение спортивных состязаний для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pStyle w:val="a9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pStyle w:val="a9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pStyle w:val="a9"/>
              <w:jc w:val="center"/>
            </w:pPr>
          </w:p>
        </w:tc>
      </w:tr>
      <w:tr w:rsidR="00D407CB" w:rsidRPr="00AC145D" w:rsidTr="00D407CB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4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3F76D8" w:rsidP="00B54E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07CB"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B54E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F91125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F91125" w:rsidRDefault="003F76D8" w:rsidP="007708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07CB"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F91125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F91125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3F76D8" w:rsidP="00A947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7CB" w:rsidRPr="00AC145D">
              <w:t>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3F76D8" w:rsidP="00A947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7CB" w:rsidRPr="00AC145D">
              <w:t>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5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6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Проведение городского конкурса «Молодежь города Свирска в лицах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3F76D8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407CB"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5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3F76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</w:t>
            </w:r>
            <w:r w:rsidR="003F76D8">
              <w:rPr>
                <w:b/>
              </w:rPr>
              <w:t>5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5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3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3F76D8">
            <w:pPr>
              <w:autoSpaceDE w:val="0"/>
              <w:autoSpaceDN w:val="0"/>
              <w:adjustRightInd w:val="0"/>
              <w:jc w:val="center"/>
            </w:pPr>
            <w:r w:rsidRPr="00706481">
              <w:t>1</w:t>
            </w:r>
            <w:r w:rsidR="003F76D8">
              <w:t>5</w:t>
            </w:r>
            <w:r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3F76D8">
            <w:pPr>
              <w:autoSpaceDE w:val="0"/>
              <w:autoSpaceDN w:val="0"/>
              <w:adjustRightInd w:val="0"/>
              <w:jc w:val="center"/>
            </w:pPr>
            <w:r w:rsidRPr="00706481">
              <w:t>1</w:t>
            </w:r>
            <w:r w:rsidR="003F76D8">
              <w:t>5</w:t>
            </w:r>
            <w:r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Содействие трудоустройству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jc w:val="center"/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5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 xml:space="preserve">Содействие экономической самостоятельности и предпринимательской </w:t>
            </w:r>
            <w:r w:rsidRPr="00AC145D">
              <w:lastRenderedPageBreak/>
              <w:t>деятельности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5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CB" w:rsidRPr="00AC145D" w:rsidRDefault="00D407CB" w:rsidP="00AC145D">
            <w:pPr>
              <w:jc w:val="center"/>
            </w:pPr>
            <w:r w:rsidRPr="00AC145D">
              <w:t>Поддержка детских и молодежных общественных объединен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D407CB" w:rsidRPr="00AC145D" w:rsidTr="00D407CB">
        <w:trPr>
          <w:trHeight w:val="8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Формирование уважительного отношения к традиционным семейным ценностям, институту брака и материнства, поддержка молодой семь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1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и проведение конкурса «Молодая семья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 xml:space="preserve">Подготовка ежегодного статистического отчета о </w:t>
            </w:r>
            <w:r w:rsidRPr="00AC145D">
              <w:lastRenderedPageBreak/>
              <w:t>положении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Создание базы данных опыта решения проблем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3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CB" w:rsidRPr="00AC145D" w:rsidRDefault="00D407CB" w:rsidP="00AC145D">
            <w:pPr>
              <w:jc w:val="center"/>
            </w:pPr>
            <w:r w:rsidRPr="00AC145D">
              <w:t>Участие спортсменов и талантливой молодежи в конкурсах, фестивалях, форумах различного уровня в сфере молодежной политики, а также участие в конкурсах на соискание грантов для реализации программных мероприятий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ФК и С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9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</w:t>
            </w:r>
            <w:r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БУ ФОК «Олимп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1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КУ «ОАХД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CB" w:rsidRPr="00AC145D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D407CB" w:rsidRPr="00AC145D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Областной бюджет – </w:t>
            </w:r>
            <w:r>
              <w:rPr>
                <w:b/>
              </w:rPr>
              <w:t>20</w:t>
            </w:r>
            <w:r w:rsidRPr="00AC145D">
              <w:rPr>
                <w:b/>
              </w:rPr>
              <w:t>0,0 тыс. руб.</w:t>
            </w:r>
          </w:p>
          <w:p w:rsidR="00D407CB" w:rsidRPr="00AC145D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Местный бюджет – </w:t>
            </w:r>
            <w:r>
              <w:rPr>
                <w:b/>
              </w:rPr>
              <w:t>1</w:t>
            </w:r>
            <w:r w:rsidR="00110591">
              <w:rPr>
                <w:b/>
              </w:rPr>
              <w:t>4</w:t>
            </w:r>
            <w:r>
              <w:rPr>
                <w:b/>
              </w:rPr>
              <w:t>2</w:t>
            </w:r>
            <w:r w:rsidRPr="00AC145D">
              <w:rPr>
                <w:b/>
              </w:rPr>
              <w:t>,</w:t>
            </w:r>
            <w:r>
              <w:rPr>
                <w:b/>
              </w:rPr>
              <w:t>2</w:t>
            </w:r>
            <w:r w:rsidRPr="00AC145D">
              <w:rPr>
                <w:b/>
              </w:rPr>
              <w:t xml:space="preserve"> тыс. руб.</w:t>
            </w:r>
          </w:p>
          <w:p w:rsidR="00D407CB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Внебюджетные источники – 0,0 тыс. руб.</w:t>
            </w:r>
          </w:p>
          <w:p w:rsidR="00D407CB" w:rsidRPr="00AC145D" w:rsidRDefault="00D407CB" w:rsidP="00110591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 3</w:t>
            </w:r>
            <w:r w:rsidR="00110591">
              <w:rPr>
                <w:b/>
              </w:rPr>
              <w:t>4</w:t>
            </w:r>
            <w:r>
              <w:rPr>
                <w:b/>
              </w:rPr>
              <w:t>2,2 тыс. руб.</w:t>
            </w: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>физической культуре и спорту</w:t>
      </w:r>
      <w:bookmarkStart w:id="0" w:name="_GoBack"/>
      <w:bookmarkEnd w:id="0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8C221E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8"/>
  </w:num>
  <w:num w:numId="9">
    <w:abstractNumId w:val="3"/>
  </w:num>
  <w:num w:numId="10">
    <w:abstractNumId w:val="25"/>
  </w:num>
  <w:num w:numId="11">
    <w:abstractNumId w:val="10"/>
  </w:num>
  <w:num w:numId="12">
    <w:abstractNumId w:val="6"/>
  </w:num>
  <w:num w:numId="13">
    <w:abstractNumId w:val="21"/>
  </w:num>
  <w:num w:numId="14">
    <w:abstractNumId w:val="13"/>
  </w:num>
  <w:num w:numId="15">
    <w:abstractNumId w:val="5"/>
  </w:num>
  <w:num w:numId="16">
    <w:abstractNumId w:val="16"/>
  </w:num>
  <w:num w:numId="17">
    <w:abstractNumId w:val="20"/>
  </w:num>
  <w:num w:numId="18">
    <w:abstractNumId w:val="29"/>
  </w:num>
  <w:num w:numId="19">
    <w:abstractNumId w:val="8"/>
  </w:num>
  <w:num w:numId="20">
    <w:abstractNumId w:val="12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17"/>
  </w:num>
  <w:num w:numId="26">
    <w:abstractNumId w:val="14"/>
  </w:num>
  <w:num w:numId="27">
    <w:abstractNumId w:val="18"/>
  </w:num>
  <w:num w:numId="28">
    <w:abstractNumId w:val="2"/>
  </w:num>
  <w:num w:numId="29">
    <w:abstractNumId w:val="22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3738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376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0591"/>
    <w:rsid w:val="00114F2A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74A3"/>
    <w:rsid w:val="00147DEB"/>
    <w:rsid w:val="00150323"/>
    <w:rsid w:val="00151570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E021F"/>
    <w:rsid w:val="001E049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84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437A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4AA2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3F76D8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270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A6131"/>
    <w:rsid w:val="006B0806"/>
    <w:rsid w:val="006B1A0D"/>
    <w:rsid w:val="006B3822"/>
    <w:rsid w:val="006B6B88"/>
    <w:rsid w:val="006B78B5"/>
    <w:rsid w:val="006C1F2E"/>
    <w:rsid w:val="006C253B"/>
    <w:rsid w:val="006C331D"/>
    <w:rsid w:val="006C3359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444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221E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472F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6FE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0705"/>
    <w:rsid w:val="00A12BAE"/>
    <w:rsid w:val="00A14A5D"/>
    <w:rsid w:val="00A16282"/>
    <w:rsid w:val="00A204EF"/>
    <w:rsid w:val="00A216A4"/>
    <w:rsid w:val="00A22256"/>
    <w:rsid w:val="00A23207"/>
    <w:rsid w:val="00A3034C"/>
    <w:rsid w:val="00A3040A"/>
    <w:rsid w:val="00A3088D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1402"/>
    <w:rsid w:val="00A749D6"/>
    <w:rsid w:val="00A75344"/>
    <w:rsid w:val="00A7561D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E7192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2CB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54D24"/>
    <w:rsid w:val="00C60108"/>
    <w:rsid w:val="00C6689F"/>
    <w:rsid w:val="00C702D0"/>
    <w:rsid w:val="00C70FB0"/>
    <w:rsid w:val="00C75426"/>
    <w:rsid w:val="00C76795"/>
    <w:rsid w:val="00C77D9D"/>
    <w:rsid w:val="00C825EB"/>
    <w:rsid w:val="00C845CB"/>
    <w:rsid w:val="00C8475D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7B21"/>
    <w:rsid w:val="00D224EF"/>
    <w:rsid w:val="00D27FAD"/>
    <w:rsid w:val="00D31631"/>
    <w:rsid w:val="00D31FF3"/>
    <w:rsid w:val="00D343ED"/>
    <w:rsid w:val="00D407CB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0DA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49B5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50D0D9-846F-4CCE-87C2-4DE4CE32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E44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24E5-B4F2-4A35-ADF8-5BEEA7BF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5</cp:revision>
  <cp:lastPrinted>2018-02-05T07:47:00Z</cp:lastPrinted>
  <dcterms:created xsi:type="dcterms:W3CDTF">2018-03-13T06:32:00Z</dcterms:created>
  <dcterms:modified xsi:type="dcterms:W3CDTF">2018-04-05T03:37:00Z</dcterms:modified>
</cp:coreProperties>
</file>